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5EB" w:rsidRPr="00BE6F0E" w:rsidRDefault="00F145EB" w:rsidP="00F145EB">
      <w:pPr>
        <w:pStyle w:val="ConsPlusNormal"/>
        <w:widowControl/>
        <w:ind w:left="5103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BE6F0E">
        <w:rPr>
          <w:rFonts w:ascii="Times New Roman" w:hAnsi="Times New Roman" w:cs="Times New Roman"/>
          <w:sz w:val="26"/>
          <w:szCs w:val="26"/>
        </w:rPr>
        <w:t xml:space="preserve">В Департамент экономического развития </w:t>
      </w:r>
    </w:p>
    <w:p w:rsidR="00F145EB" w:rsidRPr="00BE6F0E" w:rsidRDefault="00F145EB" w:rsidP="00F145EB">
      <w:pPr>
        <w:pStyle w:val="ConsPlusNormal"/>
        <w:widowControl/>
        <w:ind w:left="5103"/>
        <w:rPr>
          <w:rFonts w:ascii="Times New Roman" w:hAnsi="Times New Roman" w:cs="Times New Roman"/>
          <w:sz w:val="26"/>
          <w:szCs w:val="26"/>
        </w:rPr>
      </w:pPr>
      <w:r w:rsidRPr="00BE6F0E">
        <w:rPr>
          <w:rFonts w:ascii="Times New Roman" w:hAnsi="Times New Roman" w:cs="Times New Roman"/>
          <w:sz w:val="26"/>
          <w:szCs w:val="26"/>
        </w:rPr>
        <w:t>и торговли Ивановской области</w:t>
      </w:r>
    </w:p>
    <w:p w:rsidR="00F145EB" w:rsidRPr="00BE6F0E" w:rsidRDefault="00F145EB" w:rsidP="00F145EB">
      <w:pPr>
        <w:pStyle w:val="ConsPlusNormal"/>
        <w:widowControl/>
        <w:ind w:left="4395"/>
        <w:jc w:val="right"/>
        <w:rPr>
          <w:rFonts w:ascii="Times New Roman" w:hAnsi="Times New Roman" w:cs="Times New Roman"/>
          <w:sz w:val="26"/>
          <w:szCs w:val="26"/>
        </w:rPr>
      </w:pPr>
    </w:p>
    <w:p w:rsidR="00F145EB" w:rsidRPr="00BE6F0E" w:rsidRDefault="00F145EB" w:rsidP="00F14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BE6F0E">
        <w:rPr>
          <w:rFonts w:ascii="Times New Roman" w:hAnsi="Times New Roman" w:cs="Times New Roman"/>
          <w:color w:val="000000"/>
          <w:sz w:val="26"/>
          <w:szCs w:val="26"/>
        </w:rPr>
        <w:t>ЗАЯВЛЕНИЕ</w:t>
      </w:r>
    </w:p>
    <w:p w:rsidR="00F145EB" w:rsidRPr="00BE6F0E" w:rsidRDefault="00F145EB" w:rsidP="00F14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E6F0E">
        <w:rPr>
          <w:rFonts w:ascii="Times New Roman" w:hAnsi="Times New Roman" w:cs="Times New Roman"/>
          <w:color w:val="000000"/>
          <w:sz w:val="26"/>
          <w:szCs w:val="26"/>
        </w:rPr>
        <w:t xml:space="preserve">Прошу  предоставить лицензию на  </w:t>
      </w:r>
      <w:r w:rsidRPr="00BE6F0E">
        <w:rPr>
          <w:rFonts w:ascii="Times New Roman" w:hAnsi="Times New Roman" w:cs="Times New Roman"/>
          <w:sz w:val="26"/>
          <w:szCs w:val="26"/>
        </w:rPr>
        <w:t>заготовку, хранение, переработку и реализацию лома черных металлов, цветных металлов.</w:t>
      </w:r>
    </w:p>
    <w:p w:rsidR="00F145EB" w:rsidRPr="00BE6F0E" w:rsidRDefault="00F145EB" w:rsidP="00F14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E6F0E">
        <w:rPr>
          <w:rFonts w:ascii="Times New Roman" w:hAnsi="Times New Roman" w:cs="Times New Roman"/>
          <w:color w:val="000000"/>
          <w:sz w:val="26"/>
          <w:szCs w:val="26"/>
        </w:rPr>
        <w:t xml:space="preserve"> Вид</w:t>
      </w:r>
      <w:r w:rsidRPr="00BE6F0E">
        <w:rPr>
          <w:rStyle w:val="FontStyle36"/>
          <w:color w:val="000000"/>
        </w:rPr>
        <w:t xml:space="preserve"> работ</w:t>
      </w:r>
      <w:r w:rsidRPr="00BE6F0E">
        <w:rPr>
          <w:rFonts w:ascii="Times New Roman" w:hAnsi="Times New Roman" w:cs="Times New Roman"/>
          <w:color w:val="000000"/>
          <w:sz w:val="26"/>
          <w:szCs w:val="26"/>
        </w:rPr>
        <w:t>, которые намерен осуществлять в составе лицензируемой деятельности:</w:t>
      </w:r>
    </w:p>
    <w:p w:rsidR="00F145EB" w:rsidRPr="00BE6F0E" w:rsidRDefault="00F145EB" w:rsidP="00F14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6F0E">
        <w:rPr>
          <w:rFonts w:ascii="Times New Roman" w:hAnsi="Times New Roman" w:cs="Times New Roman"/>
          <w:sz w:val="26"/>
          <w:szCs w:val="26"/>
        </w:rPr>
        <w:t xml:space="preserve"> - заготовка, хранение, переработка и реализация лома черных металлов.</w:t>
      </w:r>
    </w:p>
    <w:p w:rsidR="00F145EB" w:rsidRPr="00BE6F0E" w:rsidRDefault="00F145EB" w:rsidP="00F14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6F0E">
        <w:rPr>
          <w:rFonts w:ascii="Times New Roman" w:hAnsi="Times New Roman" w:cs="Times New Roman"/>
          <w:sz w:val="26"/>
          <w:szCs w:val="26"/>
        </w:rPr>
        <w:t xml:space="preserve"> - заготовка, хранение, переработка и реализация лома цветных металлов.</w:t>
      </w:r>
    </w:p>
    <w:p w:rsidR="00F145EB" w:rsidRPr="00BE6F0E" w:rsidRDefault="00F145EB" w:rsidP="00F14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6F0E">
        <w:rPr>
          <w:rFonts w:ascii="Times New Roman" w:hAnsi="Times New Roman" w:cs="Times New Roman"/>
          <w:sz w:val="26"/>
          <w:szCs w:val="26"/>
        </w:rPr>
        <w:t xml:space="preserve"> - заготовка, хранение, и реализация лома цветных металлов.</w:t>
      </w:r>
    </w:p>
    <w:p w:rsidR="00F145EB" w:rsidRDefault="00F145EB" w:rsidP="00F14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E6F0E">
        <w:rPr>
          <w:rFonts w:ascii="Times New Roman" w:hAnsi="Times New Roman" w:cs="Times New Roman"/>
          <w:sz w:val="26"/>
          <w:szCs w:val="26"/>
        </w:rPr>
        <w:t xml:space="preserve">(нужное подчеркнуть) </w:t>
      </w:r>
    </w:p>
    <w:p w:rsidR="00BE6F0E" w:rsidRPr="00BE6F0E" w:rsidRDefault="00BE6F0E" w:rsidP="00F14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103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4988"/>
      </w:tblGrid>
      <w:tr w:rsidR="00F145EB" w:rsidRPr="00BE6F0E" w:rsidTr="00677FC2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EB" w:rsidRPr="00BE6F0E" w:rsidRDefault="00F145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6F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BE6F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gramEnd"/>
            <w:r w:rsidRPr="00BE6F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EB" w:rsidRPr="00BE6F0E" w:rsidRDefault="00F145EB" w:rsidP="00677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E6F0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Требуемые сведения 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EB" w:rsidRPr="00BE6F0E" w:rsidRDefault="00F145EB" w:rsidP="00677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E6F0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ведения, указанные соискателем лицензии</w:t>
            </w:r>
          </w:p>
        </w:tc>
      </w:tr>
      <w:tr w:rsidR="00F145EB" w:rsidRPr="00BE6F0E" w:rsidTr="00677FC2">
        <w:trPr>
          <w:trHeight w:val="7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EB" w:rsidRPr="00BE6F0E" w:rsidRDefault="00F145EB" w:rsidP="00677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E6F0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EB" w:rsidRPr="00BE6F0E" w:rsidRDefault="00F145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6F0E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онно-правовая форма </w:t>
            </w:r>
          </w:p>
          <w:p w:rsidR="00F145EB" w:rsidRPr="00BE6F0E" w:rsidRDefault="00F145EB" w:rsidP="00677FC2">
            <w:pPr>
              <w:pStyle w:val="ac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6"/>
                <w:szCs w:val="26"/>
                <w:lang w:eastAsia="en-US"/>
              </w:rPr>
            </w:pPr>
            <w:r w:rsidRPr="00BE6F0E">
              <w:rPr>
                <w:sz w:val="26"/>
                <w:szCs w:val="26"/>
                <w:lang w:eastAsia="en-US"/>
              </w:rPr>
              <w:t xml:space="preserve">и полное наименование </w:t>
            </w:r>
            <w:r w:rsidRPr="00BE6F0E">
              <w:rPr>
                <w:b/>
                <w:sz w:val="26"/>
                <w:szCs w:val="26"/>
                <w:lang w:eastAsia="en-US"/>
              </w:rPr>
              <w:t>юридического лица</w:t>
            </w:r>
            <w:r w:rsidRPr="00BE6F0E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EB" w:rsidRPr="00BE6F0E" w:rsidRDefault="00F145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145EB" w:rsidRPr="00BE6F0E" w:rsidTr="00677FC2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EB" w:rsidRPr="00BE6F0E" w:rsidRDefault="00F145EB" w:rsidP="00677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E6F0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EB" w:rsidRPr="00BE6F0E" w:rsidRDefault="00F145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6F0E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*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EB" w:rsidRPr="00BE6F0E" w:rsidRDefault="00F145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145EB" w:rsidRPr="00BE6F0E" w:rsidTr="00677FC2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EB" w:rsidRPr="00BE6F0E" w:rsidRDefault="00F145EB" w:rsidP="00677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E6F0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EB" w:rsidRPr="00BE6F0E" w:rsidRDefault="00F145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6F0E">
              <w:rPr>
                <w:rFonts w:ascii="Times New Roman" w:hAnsi="Times New Roman" w:cs="Times New Roman"/>
                <w:sz w:val="26"/>
                <w:szCs w:val="26"/>
              </w:rPr>
              <w:t>Фирменное наименование*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EB" w:rsidRPr="00BE6F0E" w:rsidRDefault="00F145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145EB" w:rsidRPr="00BE6F0E" w:rsidTr="00677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EB" w:rsidRPr="00BE6F0E" w:rsidRDefault="00F145EB" w:rsidP="00677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E6F0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0E" w:rsidRPr="00BE6F0E" w:rsidRDefault="00F145EB" w:rsidP="00BE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6F0E">
              <w:rPr>
                <w:rFonts w:ascii="Times New Roman" w:hAnsi="Times New Roman" w:cs="Times New Roman"/>
                <w:sz w:val="26"/>
                <w:szCs w:val="26"/>
              </w:rPr>
              <w:t>Адрес места нахождения юридического лица (с указанием почтового индекса)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EB" w:rsidRPr="00BE6F0E" w:rsidRDefault="00F145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145EB" w:rsidRPr="00BE6F0E" w:rsidRDefault="00F145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145EB" w:rsidRPr="00BE6F0E" w:rsidTr="00677FC2">
        <w:trPr>
          <w:trHeight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EB" w:rsidRPr="00BE6F0E" w:rsidRDefault="00F145EB" w:rsidP="00677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E6F0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EB" w:rsidRPr="00BE6F0E" w:rsidRDefault="00F145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6F0E">
              <w:rPr>
                <w:rFonts w:ascii="Times New Roman" w:hAnsi="Times New Roman" w:cs="Times New Roman"/>
                <w:sz w:val="26"/>
                <w:szCs w:val="26"/>
              </w:rPr>
              <w:t xml:space="preserve">Адреса мест осуществления лицензируемого вида деятельности и (или) другие данные, которые </w:t>
            </w:r>
            <w:proofErr w:type="gramStart"/>
            <w:r w:rsidRPr="00BE6F0E">
              <w:rPr>
                <w:rFonts w:ascii="Times New Roman" w:hAnsi="Times New Roman" w:cs="Times New Roman"/>
                <w:sz w:val="26"/>
                <w:szCs w:val="26"/>
              </w:rPr>
              <w:t>позволяют идентифицировать место осуществления лицензируемого вида деятельности и которые указываются</w:t>
            </w:r>
            <w:proofErr w:type="gramEnd"/>
            <w:r w:rsidRPr="00BE6F0E">
              <w:rPr>
                <w:rFonts w:ascii="Times New Roman" w:hAnsi="Times New Roman" w:cs="Times New Roman"/>
                <w:sz w:val="26"/>
                <w:szCs w:val="26"/>
              </w:rPr>
              <w:t xml:space="preserve"> при необходимости в дополнение к почтовому адресу либо вместо него при его отсутствии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EB" w:rsidRPr="00BE6F0E" w:rsidRDefault="00F145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6F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_____________________</w:t>
            </w:r>
          </w:p>
          <w:p w:rsidR="00F145EB" w:rsidRPr="00BE6F0E" w:rsidRDefault="00F145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6F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_____________________</w:t>
            </w:r>
          </w:p>
          <w:p w:rsidR="00F145EB" w:rsidRPr="00BE6F0E" w:rsidRDefault="00F145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6F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_____________________</w:t>
            </w:r>
          </w:p>
          <w:p w:rsidR="00F145EB" w:rsidRPr="00BE6F0E" w:rsidRDefault="00F145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6F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_____________________</w:t>
            </w:r>
          </w:p>
          <w:p w:rsidR="00F145EB" w:rsidRPr="00BE6F0E" w:rsidRDefault="00F145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6F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_____________________</w:t>
            </w:r>
          </w:p>
          <w:p w:rsidR="00F145EB" w:rsidRPr="00BE6F0E" w:rsidRDefault="00F145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145EB" w:rsidRPr="00BE6F0E" w:rsidTr="00677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EB" w:rsidRPr="00BE6F0E" w:rsidRDefault="00F145EB" w:rsidP="00677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E6F0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EB" w:rsidRPr="00BE6F0E" w:rsidRDefault="00F145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E6F0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осударственный регистрационный номер записи о создании юридического лица 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EB" w:rsidRPr="00BE6F0E" w:rsidRDefault="00F145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145EB" w:rsidRPr="00BE6F0E" w:rsidTr="00677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EB" w:rsidRPr="00BE6F0E" w:rsidRDefault="00F145EB" w:rsidP="00677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E6F0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EB" w:rsidRPr="00BE6F0E" w:rsidRDefault="00F145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6F0E">
              <w:rPr>
                <w:rFonts w:ascii="Times New Roman" w:hAnsi="Times New Roman" w:cs="Times New Roman"/>
                <w:sz w:val="26"/>
                <w:szCs w:val="26"/>
              </w:rPr>
              <w:t xml:space="preserve">Данные документа, подтверждающего факт внесения сведений о юридическом лице в Единый государственный реестр  юридических лиц 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EB" w:rsidRPr="00BE6F0E" w:rsidRDefault="00F145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6F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дан___________________________</w:t>
            </w:r>
          </w:p>
          <w:p w:rsidR="00F145EB" w:rsidRPr="00BE6F0E" w:rsidRDefault="00F145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BE6F0E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_________________________________</w:t>
            </w:r>
          </w:p>
          <w:p w:rsidR="00F145EB" w:rsidRPr="00BE6F0E" w:rsidRDefault="00F145EB" w:rsidP="00677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6F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орган, выдавший документ)</w:t>
            </w:r>
          </w:p>
          <w:p w:rsidR="00F145EB" w:rsidRPr="00BE6F0E" w:rsidRDefault="00F145EB" w:rsidP="00677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6F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та выдачи ______________</w:t>
            </w:r>
          </w:p>
          <w:p w:rsidR="00F145EB" w:rsidRPr="00BE6F0E" w:rsidRDefault="00F145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6F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ланк: серия______________№ ______</w:t>
            </w:r>
          </w:p>
          <w:p w:rsidR="00F145EB" w:rsidRPr="00BE6F0E" w:rsidRDefault="00F145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145EB" w:rsidRPr="00BE6F0E" w:rsidTr="00677FC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EB" w:rsidRPr="00BE6F0E" w:rsidRDefault="00F145EB" w:rsidP="00677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E6F0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EB" w:rsidRPr="00BE6F0E" w:rsidRDefault="00F145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6F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дентификационный номер налогоплательщика (ИНН)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EB" w:rsidRPr="00BE6F0E" w:rsidRDefault="00F145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145EB" w:rsidRPr="00BE6F0E" w:rsidTr="00677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EB" w:rsidRPr="00BE6F0E" w:rsidRDefault="00F145EB" w:rsidP="00677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E6F0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EB" w:rsidRPr="00BE6F0E" w:rsidRDefault="00F145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6F0E">
              <w:rPr>
                <w:rFonts w:ascii="Times New Roman" w:hAnsi="Times New Roman" w:cs="Times New Roman"/>
                <w:sz w:val="26"/>
                <w:szCs w:val="26"/>
              </w:rPr>
              <w:t>Данные документа о постановке  юридического лица на учет в налоговом органе</w:t>
            </w:r>
          </w:p>
          <w:p w:rsidR="00F145EB" w:rsidRPr="00BE6F0E" w:rsidRDefault="00F145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EB" w:rsidRPr="00BE6F0E" w:rsidRDefault="00F145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6F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дан____________________________</w:t>
            </w:r>
          </w:p>
          <w:p w:rsidR="00F145EB" w:rsidRPr="00BE6F0E" w:rsidRDefault="00F145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6F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____________</w:t>
            </w:r>
          </w:p>
          <w:p w:rsidR="00F145EB" w:rsidRPr="00BE6F0E" w:rsidRDefault="00F145EB" w:rsidP="00677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6F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орган, выдавший документ)</w:t>
            </w:r>
          </w:p>
          <w:p w:rsidR="00F145EB" w:rsidRPr="00BE6F0E" w:rsidRDefault="00F145EB" w:rsidP="00677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6F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та выдачи ______________</w:t>
            </w:r>
          </w:p>
          <w:p w:rsidR="00F145EB" w:rsidRPr="00BE6F0E" w:rsidRDefault="00F145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6F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ланк: серия___________ № ________</w:t>
            </w:r>
          </w:p>
          <w:p w:rsidR="00F145EB" w:rsidRPr="00BE6F0E" w:rsidRDefault="00F145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</w:tc>
      </w:tr>
      <w:tr w:rsidR="00F145EB" w:rsidRPr="00BE6F0E" w:rsidTr="00677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EB" w:rsidRPr="00BE6F0E" w:rsidRDefault="00F145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E6F0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EB" w:rsidRPr="00BE6F0E" w:rsidRDefault="00F145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6F0E">
              <w:rPr>
                <w:rFonts w:ascii="Times New Roman" w:hAnsi="Times New Roman" w:cs="Times New Roman"/>
                <w:sz w:val="26"/>
                <w:szCs w:val="26"/>
              </w:rPr>
              <w:t>Реквизиты правоустанавливающих документов (наименование органа (организации), выдавшего документ, дата, номер) на земельный участок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EB" w:rsidRPr="00BE6F0E" w:rsidRDefault="00F145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6F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дан____________________________________________________________</w:t>
            </w:r>
          </w:p>
          <w:p w:rsidR="00F145EB" w:rsidRPr="00BE6F0E" w:rsidRDefault="00F145EB" w:rsidP="00677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6F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орган, выдавший документ)</w:t>
            </w:r>
          </w:p>
          <w:p w:rsidR="00F145EB" w:rsidRPr="00BE6F0E" w:rsidRDefault="00F145EB" w:rsidP="00677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6F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та выдачи ______________</w:t>
            </w:r>
          </w:p>
          <w:p w:rsidR="00F145EB" w:rsidRPr="00BE6F0E" w:rsidRDefault="00F145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6F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ланк: серия___________ № ________</w:t>
            </w:r>
          </w:p>
          <w:p w:rsidR="00F145EB" w:rsidRPr="00BE6F0E" w:rsidRDefault="00F145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6F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та, номер, наименование договора</w:t>
            </w:r>
          </w:p>
        </w:tc>
      </w:tr>
      <w:tr w:rsidR="00F145EB" w:rsidRPr="00BE6F0E" w:rsidTr="00677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EB" w:rsidRPr="00BE6F0E" w:rsidRDefault="00F145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E6F0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EB" w:rsidRPr="00BE6F0E" w:rsidRDefault="00F145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E6F0E">
              <w:rPr>
                <w:rFonts w:ascii="Times New Roman" w:hAnsi="Times New Roman" w:cs="Times New Roman"/>
                <w:sz w:val="26"/>
                <w:szCs w:val="26"/>
              </w:rPr>
              <w:t>Реквизиты правоустанавливающих документов (наименование органа (организации), выдавшего документ, дата, номер) на здание, строение, сооружение, помещение</w:t>
            </w:r>
            <w:proofErr w:type="gramEnd"/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EB" w:rsidRPr="00BE6F0E" w:rsidRDefault="00F145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6F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дан___________________________________________________________</w:t>
            </w:r>
          </w:p>
          <w:p w:rsidR="00F145EB" w:rsidRPr="00BE6F0E" w:rsidRDefault="00F145EB" w:rsidP="00677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6F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орган, выдавший документ)</w:t>
            </w:r>
          </w:p>
          <w:p w:rsidR="00F145EB" w:rsidRPr="00BE6F0E" w:rsidRDefault="00F145EB" w:rsidP="00677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6F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та выдачи ______________</w:t>
            </w:r>
          </w:p>
          <w:p w:rsidR="00F145EB" w:rsidRPr="00BE6F0E" w:rsidRDefault="00F145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6F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ланк: серия___________ № ________</w:t>
            </w:r>
          </w:p>
          <w:p w:rsidR="00F145EB" w:rsidRPr="00BE6F0E" w:rsidRDefault="00F145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6F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та, номер, наименование договора</w:t>
            </w:r>
          </w:p>
        </w:tc>
      </w:tr>
      <w:tr w:rsidR="00F145EB" w:rsidRPr="00BE6F0E" w:rsidTr="00677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EB" w:rsidRPr="00BE6F0E" w:rsidRDefault="00F145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E6F0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EB" w:rsidRPr="00BE6F0E" w:rsidRDefault="00F145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6F0E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EB" w:rsidRPr="00BE6F0E" w:rsidRDefault="00F145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145EB" w:rsidRPr="00BE6F0E" w:rsidTr="00677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EB" w:rsidRPr="00BE6F0E" w:rsidRDefault="00F145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E6F0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EB" w:rsidRPr="00BE6F0E" w:rsidRDefault="00F145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6F0E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EB" w:rsidRPr="00BE6F0E" w:rsidRDefault="00F145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145EB" w:rsidRPr="00BE6F0E" w:rsidTr="00677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EB" w:rsidRPr="00BE6F0E" w:rsidRDefault="00F145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E6F0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EB" w:rsidRPr="00BE6F0E" w:rsidRDefault="00F145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6F0E">
              <w:rPr>
                <w:rFonts w:ascii="Times New Roman" w:hAnsi="Times New Roman" w:cs="Times New Roman"/>
                <w:sz w:val="26"/>
                <w:szCs w:val="26"/>
              </w:rPr>
              <w:t xml:space="preserve">Получение выписки из реестра лицензии 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EB" w:rsidRPr="00BE6F0E" w:rsidRDefault="00F145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E6F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шу предоставить выписку из реестра лицензий в форме электронного документа, подписанного усиленной квалифицированной электронной подписью (при необходимости подчеркнуть)</w:t>
            </w:r>
          </w:p>
        </w:tc>
      </w:tr>
      <w:tr w:rsidR="00F145EB" w:rsidRPr="00BE6F0E" w:rsidTr="00677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EB" w:rsidRPr="00BE6F0E" w:rsidRDefault="00F145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E6F0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EB" w:rsidRPr="00BE6F0E" w:rsidRDefault="00F145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6F0E">
              <w:rPr>
                <w:rFonts w:ascii="Times New Roman" w:hAnsi="Times New Roman" w:cs="Times New Roman"/>
                <w:sz w:val="26"/>
                <w:szCs w:val="26"/>
              </w:rPr>
              <w:t>Получение информации по вопросам лицензирования</w:t>
            </w:r>
          </w:p>
          <w:p w:rsidR="00F145EB" w:rsidRPr="00BE6F0E" w:rsidRDefault="00F145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EB" w:rsidRPr="00BE6F0E" w:rsidRDefault="00F145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6F0E">
              <w:rPr>
                <w:rFonts w:ascii="Times New Roman" w:hAnsi="Times New Roman" w:cs="Times New Roman"/>
                <w:sz w:val="26"/>
                <w:szCs w:val="26"/>
              </w:rPr>
              <w:t xml:space="preserve">Прошу предоставить в электронной форме информацию по вопросам лицензирования с использованием единого портала государственных и муниципальных услуг/по электронной почте </w:t>
            </w:r>
            <w:r w:rsidRPr="00BE6F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(при необходимости </w:t>
            </w:r>
            <w:proofErr w:type="gramStart"/>
            <w:r w:rsidRPr="00BE6F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ужное</w:t>
            </w:r>
            <w:proofErr w:type="gramEnd"/>
            <w:r w:rsidRPr="00BE6F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черкнуть)</w:t>
            </w:r>
          </w:p>
        </w:tc>
      </w:tr>
      <w:tr w:rsidR="00F145EB" w:rsidRPr="00BE6F0E" w:rsidTr="00677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EB" w:rsidRPr="00BE6F0E" w:rsidRDefault="00F145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E6F0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EB" w:rsidRPr="00BE6F0E" w:rsidRDefault="00F145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6F0E">
              <w:rPr>
                <w:rFonts w:ascii="Times New Roman" w:hAnsi="Times New Roman" w:cs="Times New Roman"/>
                <w:sz w:val="26"/>
                <w:szCs w:val="26"/>
              </w:rPr>
              <w:t xml:space="preserve">Получение лицензии на виды работ, составляющих лицензируемый вид деятельности, в отношении которых соответствие соискателя лицензии лицензионным требованиям было подтверждено 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EB" w:rsidRPr="00BE6F0E" w:rsidRDefault="00F145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6F0E">
              <w:rPr>
                <w:rFonts w:ascii="Times New Roman" w:hAnsi="Times New Roman" w:cs="Times New Roman"/>
                <w:sz w:val="26"/>
                <w:szCs w:val="26"/>
              </w:rPr>
              <w:t>Прошу предоставить лицензию на виды работ, а именно:</w:t>
            </w:r>
          </w:p>
          <w:p w:rsidR="00F145EB" w:rsidRPr="00BE6F0E" w:rsidRDefault="00F145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6F0E">
              <w:rPr>
                <w:rFonts w:ascii="Times New Roman" w:hAnsi="Times New Roman" w:cs="Times New Roman"/>
                <w:sz w:val="26"/>
                <w:szCs w:val="26"/>
              </w:rPr>
              <w:t>1. Заготовка, хранение, переработка и реализация лома черных металлов;</w:t>
            </w:r>
          </w:p>
          <w:p w:rsidR="00F145EB" w:rsidRPr="00BE6F0E" w:rsidRDefault="00F145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6F0E">
              <w:rPr>
                <w:rFonts w:ascii="Times New Roman" w:hAnsi="Times New Roman" w:cs="Times New Roman"/>
                <w:sz w:val="26"/>
                <w:szCs w:val="26"/>
              </w:rPr>
              <w:t>2. Заготовка, хранение, переработка и реализация лома цветных металлов;</w:t>
            </w:r>
          </w:p>
          <w:p w:rsidR="00F145EB" w:rsidRPr="00BE6F0E" w:rsidRDefault="00F145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6F0E">
              <w:rPr>
                <w:rFonts w:ascii="Times New Roman" w:hAnsi="Times New Roman" w:cs="Times New Roman"/>
                <w:sz w:val="26"/>
                <w:szCs w:val="26"/>
              </w:rPr>
              <w:t>3. Заготовка, хранение, и реализация лома цветных металлов</w:t>
            </w:r>
          </w:p>
          <w:p w:rsidR="00F145EB" w:rsidRPr="00BE6F0E" w:rsidRDefault="00F145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6F0E">
              <w:rPr>
                <w:rFonts w:ascii="Times New Roman" w:hAnsi="Times New Roman" w:cs="Times New Roman"/>
                <w:sz w:val="26"/>
                <w:szCs w:val="26"/>
              </w:rPr>
              <w:t>(нужное подчеркнуть)</w:t>
            </w:r>
          </w:p>
          <w:p w:rsidR="00F145EB" w:rsidRPr="00BE6F0E" w:rsidRDefault="00F145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6F0E">
              <w:rPr>
                <w:rFonts w:ascii="Times New Roman" w:hAnsi="Times New Roman" w:cs="Times New Roman"/>
                <w:sz w:val="26"/>
                <w:szCs w:val="26"/>
              </w:rPr>
              <w:t>в отношении которо</w:t>
            </w:r>
            <w:proofErr w:type="gramStart"/>
            <w:r w:rsidRPr="00BE6F0E">
              <w:rPr>
                <w:rFonts w:ascii="Times New Roman" w:hAnsi="Times New Roman" w:cs="Times New Roman"/>
                <w:sz w:val="26"/>
                <w:szCs w:val="26"/>
              </w:rPr>
              <w:t>й(</w:t>
            </w:r>
            <w:proofErr w:type="spellStart"/>
            <w:proofErr w:type="gramEnd"/>
            <w:r w:rsidRPr="00BE6F0E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proofErr w:type="spellEnd"/>
            <w:r w:rsidRPr="00BE6F0E">
              <w:rPr>
                <w:rFonts w:ascii="Times New Roman" w:hAnsi="Times New Roman" w:cs="Times New Roman"/>
                <w:sz w:val="26"/>
                <w:szCs w:val="26"/>
              </w:rPr>
              <w:t>) соответствие соискателя лицензии лицензионным требованиям будет подтверждено в ходе оценки.</w:t>
            </w:r>
          </w:p>
        </w:tc>
      </w:tr>
    </w:tbl>
    <w:p w:rsidR="00F145EB" w:rsidRPr="00BE6F0E" w:rsidRDefault="00F145EB" w:rsidP="00F145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6F0E">
        <w:rPr>
          <w:rFonts w:ascii="Times New Roman" w:hAnsi="Times New Roman" w:cs="Times New Roman"/>
          <w:sz w:val="26"/>
          <w:szCs w:val="26"/>
        </w:rPr>
        <w:t>* при наличии</w:t>
      </w:r>
    </w:p>
    <w:p w:rsidR="00F145EB" w:rsidRPr="00BE6F0E" w:rsidRDefault="00F145EB" w:rsidP="00F145E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145EB" w:rsidRPr="00BE6F0E" w:rsidRDefault="00F145EB" w:rsidP="00F145E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145EB" w:rsidRPr="00BE6F0E" w:rsidRDefault="00F145EB" w:rsidP="00F145E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145EB" w:rsidRPr="00BE6F0E" w:rsidRDefault="00F145EB" w:rsidP="00F145E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E6F0E">
        <w:rPr>
          <w:rFonts w:ascii="Times New Roman" w:hAnsi="Times New Roman" w:cs="Times New Roman"/>
          <w:iCs/>
          <w:sz w:val="26"/>
          <w:szCs w:val="26"/>
        </w:rPr>
        <w:t xml:space="preserve"> «____» ___________20______г.</w:t>
      </w:r>
      <w:r w:rsidRPr="007E5EF9">
        <w:rPr>
          <w:rFonts w:ascii="Times New Roman" w:hAnsi="Times New Roman" w:cs="Times New Roman"/>
          <w:iCs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BE6F0E" w:rsidRPr="00BE6F0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</w:t>
      </w:r>
      <w:r w:rsidR="00BE6F0E" w:rsidRPr="00BE6F0E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Pr="007E5EF9">
        <w:rPr>
          <w:rFonts w:ascii="Times New Roman" w:hAnsi="Times New Roman" w:cs="Times New Roman"/>
          <w:iCs/>
          <w:sz w:val="28"/>
          <w:szCs w:val="28"/>
        </w:rPr>
        <w:t>______________________________</w:t>
      </w:r>
    </w:p>
    <w:p w:rsidR="00F145EB" w:rsidRPr="007E5EF9" w:rsidRDefault="00F145EB" w:rsidP="00F145EB">
      <w:pPr>
        <w:spacing w:after="0" w:line="240" w:lineRule="auto"/>
        <w:jc w:val="right"/>
        <w:rPr>
          <w:rFonts w:ascii="Times New Roman" w:hAnsi="Times New Roman" w:cs="Times New Roman"/>
          <w:iCs/>
          <w:sz w:val="16"/>
          <w:szCs w:val="16"/>
        </w:rPr>
      </w:pPr>
      <w:proofErr w:type="gramStart"/>
      <w:r w:rsidRPr="007E5EF9">
        <w:rPr>
          <w:rFonts w:ascii="Times New Roman" w:hAnsi="Times New Roman" w:cs="Times New Roman"/>
          <w:iCs/>
          <w:sz w:val="16"/>
          <w:szCs w:val="16"/>
        </w:rPr>
        <w:t>(подпись руководителя постоянно  действующего</w:t>
      </w:r>
      <w:proofErr w:type="gramEnd"/>
    </w:p>
    <w:p w:rsidR="00F145EB" w:rsidRPr="007E5EF9" w:rsidRDefault="00F145EB" w:rsidP="00F145EB">
      <w:pPr>
        <w:spacing w:after="0" w:line="240" w:lineRule="auto"/>
        <w:jc w:val="right"/>
        <w:rPr>
          <w:rFonts w:ascii="Times New Roman" w:hAnsi="Times New Roman" w:cs="Times New Roman"/>
          <w:iCs/>
          <w:sz w:val="16"/>
          <w:szCs w:val="16"/>
        </w:rPr>
      </w:pPr>
      <w:r w:rsidRPr="007E5EF9">
        <w:rPr>
          <w:rFonts w:ascii="Times New Roman" w:hAnsi="Times New Roman" w:cs="Times New Roman"/>
          <w:iCs/>
          <w:sz w:val="16"/>
          <w:szCs w:val="16"/>
        </w:rPr>
        <w:t xml:space="preserve">  исполнительного     органа юридического лица </w:t>
      </w:r>
    </w:p>
    <w:p w:rsidR="00F145EB" w:rsidRPr="007E5EF9" w:rsidRDefault="00F145EB" w:rsidP="00F145EB">
      <w:pPr>
        <w:spacing w:after="0" w:line="240" w:lineRule="auto"/>
        <w:jc w:val="right"/>
        <w:rPr>
          <w:rFonts w:ascii="Times New Roman" w:hAnsi="Times New Roman" w:cs="Times New Roman"/>
          <w:iCs/>
          <w:sz w:val="16"/>
          <w:szCs w:val="16"/>
        </w:rPr>
      </w:pPr>
      <w:r w:rsidRPr="007E5EF9">
        <w:rPr>
          <w:rFonts w:ascii="Times New Roman" w:hAnsi="Times New Roman" w:cs="Times New Roman"/>
          <w:iCs/>
          <w:sz w:val="16"/>
          <w:szCs w:val="16"/>
        </w:rPr>
        <w:t xml:space="preserve"> или иного имеющего право действовать </w:t>
      </w:r>
    </w:p>
    <w:p w:rsidR="00BE6F0E" w:rsidRDefault="00F145EB" w:rsidP="00BE6F0E">
      <w:pPr>
        <w:spacing w:after="0" w:line="240" w:lineRule="auto"/>
        <w:jc w:val="right"/>
        <w:rPr>
          <w:rFonts w:ascii="Times New Roman" w:hAnsi="Times New Roman" w:cs="Times New Roman"/>
          <w:iCs/>
          <w:sz w:val="16"/>
          <w:szCs w:val="16"/>
        </w:rPr>
      </w:pPr>
      <w:r w:rsidRPr="007E5EF9">
        <w:rPr>
          <w:rFonts w:ascii="Times New Roman" w:hAnsi="Times New Roman" w:cs="Times New Roman"/>
          <w:iCs/>
          <w:sz w:val="16"/>
          <w:szCs w:val="16"/>
        </w:rPr>
        <w:t xml:space="preserve">                                                                   от имени этого юридического лица)</w:t>
      </w:r>
      <w:r>
        <w:rPr>
          <w:rFonts w:ascii="Times New Roman" w:hAnsi="Times New Roman" w:cs="Times New Roman"/>
          <w:iCs/>
          <w:sz w:val="16"/>
          <w:szCs w:val="16"/>
        </w:rPr>
        <w:t>»</w:t>
      </w:r>
    </w:p>
    <w:p w:rsidR="00BE6F0E" w:rsidRDefault="00BE6F0E">
      <w:pPr>
        <w:rPr>
          <w:rFonts w:ascii="Times New Roman" w:hAnsi="Times New Roman" w:cs="Times New Roman"/>
          <w:iCs/>
          <w:sz w:val="16"/>
          <w:szCs w:val="16"/>
        </w:rPr>
      </w:pPr>
      <w:r>
        <w:rPr>
          <w:rFonts w:ascii="Times New Roman" w:hAnsi="Times New Roman" w:cs="Times New Roman"/>
          <w:iCs/>
          <w:sz w:val="16"/>
          <w:szCs w:val="16"/>
        </w:rPr>
        <w:br w:type="page"/>
      </w:r>
    </w:p>
    <w:p w:rsidR="00921BEB" w:rsidRPr="007E5EF9" w:rsidRDefault="00921BEB" w:rsidP="00921BEB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sz w:val="28"/>
          <w:szCs w:val="28"/>
        </w:rPr>
        <w:lastRenderedPageBreak/>
        <w:t xml:space="preserve">В Департамент экономического развития </w:t>
      </w:r>
    </w:p>
    <w:p w:rsidR="00921BEB" w:rsidRPr="007E5EF9" w:rsidRDefault="00921BEB" w:rsidP="00921BEB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sz w:val="28"/>
          <w:szCs w:val="28"/>
        </w:rPr>
        <w:t>и торговли Ивановской области</w:t>
      </w:r>
    </w:p>
    <w:p w:rsidR="00921BEB" w:rsidRPr="00156C61" w:rsidRDefault="00921BEB" w:rsidP="00921BEB">
      <w:pPr>
        <w:pStyle w:val="ConsPlusNormal"/>
        <w:widowControl/>
        <w:ind w:left="4395"/>
        <w:jc w:val="right"/>
        <w:rPr>
          <w:rFonts w:ascii="Times New Roman" w:hAnsi="Times New Roman" w:cs="Times New Roman"/>
          <w:sz w:val="28"/>
          <w:szCs w:val="28"/>
        </w:rPr>
      </w:pPr>
    </w:p>
    <w:p w:rsidR="00921BEB" w:rsidRPr="007E5EF9" w:rsidRDefault="00921BEB" w:rsidP="00921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E5EF9"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</w:p>
    <w:p w:rsidR="00921BEB" w:rsidRPr="007E5EF9" w:rsidRDefault="00921BEB" w:rsidP="00921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color w:val="000000"/>
          <w:sz w:val="28"/>
          <w:szCs w:val="28"/>
        </w:rPr>
        <w:t xml:space="preserve">Прошу  предоставить лицензию на  </w:t>
      </w:r>
      <w:r w:rsidRPr="007E5EF9">
        <w:rPr>
          <w:rFonts w:ascii="Times New Roman" w:hAnsi="Times New Roman" w:cs="Times New Roman"/>
          <w:sz w:val="28"/>
          <w:szCs w:val="28"/>
        </w:rPr>
        <w:t>заготовку, хранение, переработку и реализацию лома черных металлов, цветных металлов.</w:t>
      </w:r>
    </w:p>
    <w:p w:rsidR="00921BEB" w:rsidRPr="007E5EF9" w:rsidRDefault="00921BEB" w:rsidP="00921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5EF9">
        <w:rPr>
          <w:rFonts w:ascii="Times New Roman" w:hAnsi="Times New Roman" w:cs="Times New Roman"/>
          <w:color w:val="000000"/>
          <w:sz w:val="28"/>
          <w:szCs w:val="28"/>
        </w:rPr>
        <w:t xml:space="preserve"> Вид</w:t>
      </w:r>
      <w:r w:rsidRPr="007E5EF9">
        <w:rPr>
          <w:rStyle w:val="FontStyle36"/>
          <w:color w:val="000000"/>
          <w:sz w:val="28"/>
          <w:szCs w:val="28"/>
        </w:rPr>
        <w:t xml:space="preserve"> работ</w:t>
      </w:r>
      <w:r w:rsidRPr="007E5EF9">
        <w:rPr>
          <w:rFonts w:ascii="Times New Roman" w:hAnsi="Times New Roman" w:cs="Times New Roman"/>
          <w:color w:val="000000"/>
          <w:sz w:val="28"/>
          <w:szCs w:val="28"/>
        </w:rPr>
        <w:t>, которые намерен осуществлять в составе лицензируемой деятельности:</w:t>
      </w:r>
    </w:p>
    <w:p w:rsidR="00921BEB" w:rsidRPr="007E5EF9" w:rsidRDefault="00921BEB" w:rsidP="00921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sz w:val="28"/>
          <w:szCs w:val="28"/>
        </w:rPr>
        <w:t xml:space="preserve"> - заготовка, хранение, переработка и реализация лома черных металлов.</w:t>
      </w:r>
    </w:p>
    <w:p w:rsidR="00921BEB" w:rsidRPr="007E5EF9" w:rsidRDefault="00921BEB" w:rsidP="00921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sz w:val="28"/>
          <w:szCs w:val="28"/>
        </w:rPr>
        <w:t xml:space="preserve"> - заготовка, хранение, переработка и реализация лома цветных металлов.</w:t>
      </w:r>
    </w:p>
    <w:p w:rsidR="00921BEB" w:rsidRPr="007E5EF9" w:rsidRDefault="00921BEB" w:rsidP="00921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sz w:val="28"/>
          <w:szCs w:val="28"/>
        </w:rPr>
        <w:t xml:space="preserve"> - заготовка, хранение, и реализация лома цветных металлов.</w:t>
      </w:r>
    </w:p>
    <w:p w:rsidR="00921BEB" w:rsidRPr="007E5EF9" w:rsidRDefault="00921BEB" w:rsidP="00921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sz w:val="28"/>
          <w:szCs w:val="28"/>
        </w:rPr>
        <w:t xml:space="preserve">(нужное подчеркнуть) </w:t>
      </w:r>
    </w:p>
    <w:p w:rsidR="00921BEB" w:rsidRPr="007E5EF9" w:rsidRDefault="00921BEB" w:rsidP="00921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tbl>
      <w:tblPr>
        <w:tblW w:w="103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4988"/>
      </w:tblGrid>
      <w:tr w:rsidR="00921BEB" w:rsidRPr="007E5EF9" w:rsidTr="00677FC2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ребуемые сведения 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ведения, указанные соискателем лицензии</w:t>
            </w:r>
          </w:p>
        </w:tc>
      </w:tr>
      <w:tr w:rsidR="00921BEB" w:rsidRPr="007E5EF9" w:rsidTr="00677FC2">
        <w:trPr>
          <w:trHeight w:val="7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правовая форма </w:t>
            </w:r>
          </w:p>
          <w:p w:rsidR="00921BEB" w:rsidRPr="007E5EF9" w:rsidRDefault="00921BEB" w:rsidP="00677FC2">
            <w:pPr>
              <w:pStyle w:val="ac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7E5EF9">
              <w:rPr>
                <w:sz w:val="28"/>
                <w:szCs w:val="28"/>
                <w:lang w:eastAsia="en-US"/>
              </w:rPr>
              <w:t xml:space="preserve">и полное наименование </w:t>
            </w:r>
            <w:r>
              <w:rPr>
                <w:sz w:val="28"/>
                <w:szCs w:val="28"/>
                <w:lang w:eastAsia="en-US"/>
              </w:rPr>
              <w:t xml:space="preserve">иностранного </w:t>
            </w:r>
            <w:r w:rsidRPr="007E5EF9">
              <w:rPr>
                <w:sz w:val="28"/>
                <w:szCs w:val="28"/>
                <w:lang w:eastAsia="en-US"/>
              </w:rPr>
              <w:t>юридического лица</w:t>
            </w:r>
            <w:r>
              <w:rPr>
                <w:sz w:val="28"/>
                <w:szCs w:val="28"/>
                <w:lang w:eastAsia="en-US"/>
              </w:rPr>
              <w:t>, филиала иностранного юридического лица</w:t>
            </w:r>
            <w:r w:rsidRPr="007E5EF9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1BEB" w:rsidRPr="007E5EF9" w:rsidTr="00677FC2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03B"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щенное наименование иностранного юридического лица, филиала иностранного юридического лица *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1BEB" w:rsidRPr="007E5EF9" w:rsidTr="00677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 xml:space="preserve"> нах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а иностранного </w:t>
            </w: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>юридического лица (с указанием почтового индекс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1BEB" w:rsidRPr="007E5EF9" w:rsidTr="00677FC2">
        <w:trPr>
          <w:trHeight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EB" w:rsidRPr="002A2F85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>Адреса мест осуществления лицензируемого вида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(или) другие данные, котор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зволяют идентифицировать место осуществления лицензируемого вида деятельности и которые указываю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еобходимости в дополнение к почтовому адресу либо вместо него при его отсутствии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_____________________</w:t>
            </w:r>
          </w:p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_____________________</w:t>
            </w:r>
          </w:p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_____________________</w:t>
            </w:r>
          </w:p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_____________________</w:t>
            </w:r>
          </w:p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_____________________</w:t>
            </w:r>
          </w:p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1BEB" w:rsidRPr="007E5EF9" w:rsidTr="00677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EB" w:rsidRPr="003A303B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записи об аккредитации филиала иностранного юридического лица в государственном реестре аккредитованных филиалов, представительств иностранных юридических лиц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1BEB" w:rsidRPr="007E5EF9" w:rsidTr="00677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EB" w:rsidRPr="003A303B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внесения записи 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кредитации филиала иностранного юридического лица в государственный реестр аккредитованных филиалов, представительств иностранных юридических лиц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1BEB" w:rsidRPr="007E5EF9" w:rsidTr="00677FC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ционный номер налогоплательщика (ИНН)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1BEB" w:rsidRPr="007E5EF9" w:rsidTr="00677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>Данные документа о постановке  юридического лица на учет в налоговом органе</w:t>
            </w:r>
          </w:p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н____________________________</w:t>
            </w:r>
          </w:p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</w:t>
            </w:r>
          </w:p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рган, выдавший документ)</w:t>
            </w:r>
          </w:p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ыдачи ______________</w:t>
            </w:r>
          </w:p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нк: серия___________ № ________</w:t>
            </w:r>
          </w:p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921BEB" w:rsidRPr="007E5EF9" w:rsidTr="00677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>Реквизиты правоустанавливающих документов (наименование органа (организации), выдавшего документ, дата, номер) на земельный участок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н____________________________________________________________</w:t>
            </w:r>
          </w:p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рган, выдавший документ)</w:t>
            </w:r>
          </w:p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ыдачи ______________</w:t>
            </w:r>
          </w:p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нк: серия___________ № ________</w:t>
            </w:r>
          </w:p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, номер, наименование договора</w:t>
            </w:r>
          </w:p>
        </w:tc>
      </w:tr>
      <w:tr w:rsidR="00921BEB" w:rsidRPr="007E5EF9" w:rsidTr="00677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5EF9">
              <w:rPr>
                <w:rFonts w:ascii="Times New Roman" w:hAnsi="Times New Roman" w:cs="Times New Roman"/>
                <w:sz w:val="28"/>
                <w:szCs w:val="28"/>
              </w:rPr>
              <w:t>Реквизиты правоустанавливающих документов (наименование органа (организации), выдавшего документ, дата, номер) на здание, строение, сооружение, помещение</w:t>
            </w:r>
            <w:proofErr w:type="gramEnd"/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н___________________________________________________________</w:t>
            </w:r>
          </w:p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рган, выдавший документ)</w:t>
            </w:r>
          </w:p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ыдачи ______________</w:t>
            </w:r>
          </w:p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нк: серия___________ № ________</w:t>
            </w:r>
          </w:p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, номер, наименование договора</w:t>
            </w:r>
          </w:p>
        </w:tc>
      </w:tr>
      <w:tr w:rsidR="00921BEB" w:rsidRPr="007E5EF9" w:rsidTr="00677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1BEB" w:rsidRPr="007E5EF9" w:rsidTr="00677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1BEB" w:rsidRPr="007E5EF9" w:rsidTr="00677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выписки из реестра лицензии 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EB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шу предоставить выписку из реестра лицензий в форме электронного документа, подписанного усиленной квалиф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ированной электронной подписью </w:t>
            </w:r>
          </w:p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ри необходим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черкнуть)</w:t>
            </w:r>
          </w:p>
        </w:tc>
      </w:tr>
      <w:tr w:rsidR="00921BEB" w:rsidRPr="007E5EF9" w:rsidTr="00677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EB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и по вопросам лицензирования</w:t>
            </w:r>
          </w:p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EB" w:rsidRPr="00DA3AA0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шу предоставить в электронной форме информацию по вопросам лицензирования с использованием единого портала государственных и муниципальных услуг/по электронной почте </w:t>
            </w: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ри необходим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черкнуть)</w:t>
            </w:r>
          </w:p>
        </w:tc>
      </w:tr>
      <w:tr w:rsidR="00921BEB" w:rsidRPr="007E5EF9" w:rsidTr="00677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лицензии на виды работ, составляющих лицензируемый вид деятельности, в отношении котор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ие соискателя лицензии лицензионным требованиям было подтверждено 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EB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шу предоставить лицензию на виды работ, а именно:</w:t>
            </w:r>
          </w:p>
          <w:p w:rsidR="00921BEB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Заготовка, хранение, переработк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лома черных металлов;</w:t>
            </w:r>
          </w:p>
          <w:p w:rsidR="00921BEB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аготовка, хранение, переработка и реализация лома цветных металлов;</w:t>
            </w:r>
          </w:p>
          <w:p w:rsidR="00921BEB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З</w:t>
            </w: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>аготовка, хранение, и реализация лома цветных металлов</w:t>
            </w:r>
          </w:p>
          <w:p w:rsidR="00921BEB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ужное подчеркнуть)</w:t>
            </w:r>
          </w:p>
          <w:p w:rsidR="00921BEB" w:rsidRPr="008A528A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ношении котор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соответствие соискателя лицензии лицензионным требованиям будет подтверждено в ходе оценки.</w:t>
            </w:r>
          </w:p>
        </w:tc>
      </w:tr>
    </w:tbl>
    <w:p w:rsidR="00921BEB" w:rsidRPr="007E5EF9" w:rsidRDefault="00921BEB" w:rsidP="00921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EF9">
        <w:rPr>
          <w:rFonts w:ascii="Times New Roman" w:hAnsi="Times New Roman" w:cs="Times New Roman"/>
          <w:sz w:val="28"/>
          <w:szCs w:val="28"/>
        </w:rPr>
        <w:lastRenderedPageBreak/>
        <w:t xml:space="preserve">* </w:t>
      </w:r>
      <w:r>
        <w:rPr>
          <w:rFonts w:ascii="Times New Roman" w:hAnsi="Times New Roman" w:cs="Times New Roman"/>
          <w:sz w:val="28"/>
          <w:szCs w:val="28"/>
        </w:rPr>
        <w:t>при наличии</w:t>
      </w:r>
    </w:p>
    <w:p w:rsidR="00921BEB" w:rsidRDefault="00921BEB" w:rsidP="00921B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BEB" w:rsidRDefault="00921BEB" w:rsidP="00921BE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921BEB" w:rsidRDefault="00921BEB" w:rsidP="00921BE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921BEB" w:rsidRPr="007E5EF9" w:rsidRDefault="00921BEB" w:rsidP="00921BE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7E5EF9">
        <w:rPr>
          <w:rFonts w:ascii="Times New Roman" w:hAnsi="Times New Roman" w:cs="Times New Roman"/>
          <w:iCs/>
          <w:sz w:val="28"/>
          <w:szCs w:val="28"/>
        </w:rPr>
        <w:t xml:space="preserve">«____» ___________20______г.      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</w:t>
      </w:r>
      <w:r w:rsidRPr="007E5EF9">
        <w:rPr>
          <w:rFonts w:ascii="Times New Roman" w:hAnsi="Times New Roman" w:cs="Times New Roman"/>
          <w:iCs/>
          <w:sz w:val="28"/>
          <w:szCs w:val="28"/>
        </w:rPr>
        <w:t xml:space="preserve"> ______________________________</w:t>
      </w:r>
    </w:p>
    <w:p w:rsidR="00921BEB" w:rsidRPr="007E5EF9" w:rsidRDefault="00921BEB" w:rsidP="00921BEB">
      <w:pPr>
        <w:spacing w:after="0" w:line="240" w:lineRule="auto"/>
        <w:jc w:val="right"/>
        <w:rPr>
          <w:rFonts w:ascii="Times New Roman" w:hAnsi="Times New Roman" w:cs="Times New Roman"/>
          <w:iCs/>
          <w:sz w:val="16"/>
          <w:szCs w:val="16"/>
        </w:rPr>
      </w:pPr>
      <w:r w:rsidRPr="007E5EF9">
        <w:rPr>
          <w:rFonts w:ascii="Times New Roman" w:hAnsi="Times New Roman" w:cs="Times New Roman"/>
          <w:iCs/>
          <w:sz w:val="28"/>
          <w:szCs w:val="28"/>
        </w:rPr>
        <w:t xml:space="preserve">  </w:t>
      </w:r>
      <w:proofErr w:type="gramStart"/>
      <w:r w:rsidRPr="007E5EF9">
        <w:rPr>
          <w:rFonts w:ascii="Times New Roman" w:hAnsi="Times New Roman" w:cs="Times New Roman"/>
          <w:iCs/>
          <w:sz w:val="16"/>
          <w:szCs w:val="16"/>
        </w:rPr>
        <w:t>(подпись руководителя постоянно  действующего</w:t>
      </w:r>
      <w:proofErr w:type="gramEnd"/>
    </w:p>
    <w:p w:rsidR="00921BEB" w:rsidRPr="007E5EF9" w:rsidRDefault="00921BEB" w:rsidP="00921BEB">
      <w:pPr>
        <w:spacing w:after="0" w:line="240" w:lineRule="auto"/>
        <w:jc w:val="right"/>
        <w:rPr>
          <w:rFonts w:ascii="Times New Roman" w:hAnsi="Times New Roman" w:cs="Times New Roman"/>
          <w:iCs/>
          <w:sz w:val="16"/>
          <w:szCs w:val="16"/>
        </w:rPr>
      </w:pPr>
      <w:r w:rsidRPr="007E5EF9">
        <w:rPr>
          <w:rFonts w:ascii="Times New Roman" w:hAnsi="Times New Roman" w:cs="Times New Roman"/>
          <w:iCs/>
          <w:sz w:val="16"/>
          <w:szCs w:val="16"/>
        </w:rPr>
        <w:t xml:space="preserve">  исполнительного     органа юридического лица </w:t>
      </w:r>
    </w:p>
    <w:p w:rsidR="00921BEB" w:rsidRPr="007E5EF9" w:rsidRDefault="00921BEB" w:rsidP="00921BEB">
      <w:pPr>
        <w:spacing w:after="0" w:line="240" w:lineRule="auto"/>
        <w:jc w:val="right"/>
        <w:rPr>
          <w:rFonts w:ascii="Times New Roman" w:hAnsi="Times New Roman" w:cs="Times New Roman"/>
          <w:iCs/>
          <w:sz w:val="16"/>
          <w:szCs w:val="16"/>
        </w:rPr>
      </w:pPr>
      <w:r w:rsidRPr="007E5EF9">
        <w:rPr>
          <w:rFonts w:ascii="Times New Roman" w:hAnsi="Times New Roman" w:cs="Times New Roman"/>
          <w:iCs/>
          <w:sz w:val="16"/>
          <w:szCs w:val="16"/>
        </w:rPr>
        <w:t xml:space="preserve"> или иного имеющего право действовать </w:t>
      </w:r>
    </w:p>
    <w:p w:rsidR="00921BEB" w:rsidRPr="007E5EF9" w:rsidRDefault="00921BEB" w:rsidP="00921BEB">
      <w:pPr>
        <w:spacing w:after="0" w:line="240" w:lineRule="auto"/>
        <w:jc w:val="right"/>
        <w:rPr>
          <w:rFonts w:ascii="Times New Roman" w:hAnsi="Times New Roman" w:cs="Times New Roman"/>
          <w:iCs/>
          <w:sz w:val="16"/>
          <w:szCs w:val="16"/>
        </w:rPr>
      </w:pPr>
      <w:r w:rsidRPr="007E5EF9">
        <w:rPr>
          <w:rFonts w:ascii="Times New Roman" w:hAnsi="Times New Roman" w:cs="Times New Roman"/>
          <w:iCs/>
          <w:sz w:val="16"/>
          <w:szCs w:val="16"/>
        </w:rPr>
        <w:t xml:space="preserve">                                                                   от имени этого юридического лица)</w:t>
      </w:r>
      <w:r>
        <w:rPr>
          <w:rFonts w:ascii="Times New Roman" w:hAnsi="Times New Roman" w:cs="Times New Roman"/>
          <w:iCs/>
          <w:sz w:val="16"/>
          <w:szCs w:val="16"/>
        </w:rPr>
        <w:t>»</w:t>
      </w:r>
    </w:p>
    <w:p w:rsidR="00BE6F0E" w:rsidRDefault="00BE6F0E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1BEB" w:rsidRPr="007E5EF9" w:rsidRDefault="00921BEB" w:rsidP="00921BEB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sz w:val="28"/>
          <w:szCs w:val="28"/>
        </w:rPr>
        <w:lastRenderedPageBreak/>
        <w:t xml:space="preserve">В Департамент экономического развития </w:t>
      </w:r>
    </w:p>
    <w:p w:rsidR="00921BEB" w:rsidRPr="007E5EF9" w:rsidRDefault="00921BEB" w:rsidP="00921BEB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sz w:val="28"/>
          <w:szCs w:val="28"/>
        </w:rPr>
        <w:t>и торговли Ивановской области</w:t>
      </w:r>
    </w:p>
    <w:p w:rsidR="00921BEB" w:rsidRPr="007E5EF9" w:rsidRDefault="00921BEB" w:rsidP="00921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21BEB" w:rsidRPr="007E5EF9" w:rsidRDefault="00921BEB" w:rsidP="00921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E5EF9"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</w:p>
    <w:p w:rsidR="00921BEB" w:rsidRPr="007E5EF9" w:rsidRDefault="00921BEB" w:rsidP="00921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color w:val="000000"/>
          <w:sz w:val="28"/>
          <w:szCs w:val="28"/>
        </w:rPr>
        <w:t xml:space="preserve">Прошу  предоставить лицензию на </w:t>
      </w:r>
      <w:r w:rsidRPr="007E5EF9">
        <w:rPr>
          <w:rFonts w:ascii="Times New Roman" w:hAnsi="Times New Roman" w:cs="Times New Roman"/>
          <w:sz w:val="28"/>
          <w:szCs w:val="28"/>
        </w:rPr>
        <w:t>заготовку, хранение, переработку и реализацию лома черных металлов, цветных металлов.</w:t>
      </w:r>
    </w:p>
    <w:p w:rsidR="00921BEB" w:rsidRPr="007E5EF9" w:rsidRDefault="00921BEB" w:rsidP="00921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color w:val="000000"/>
          <w:sz w:val="28"/>
          <w:szCs w:val="28"/>
        </w:rPr>
        <w:t xml:space="preserve"> Вид</w:t>
      </w:r>
      <w:r w:rsidRPr="007E5EF9">
        <w:rPr>
          <w:rStyle w:val="FontStyle36"/>
          <w:color w:val="000000"/>
          <w:sz w:val="28"/>
          <w:szCs w:val="28"/>
        </w:rPr>
        <w:t xml:space="preserve"> работ</w:t>
      </w:r>
      <w:r w:rsidRPr="007E5EF9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намерен осуществлять в составе лицензируемой деятельности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BEB" w:rsidRPr="007E5EF9" w:rsidRDefault="00921BEB" w:rsidP="00921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sz w:val="28"/>
          <w:szCs w:val="28"/>
        </w:rPr>
        <w:t>- заготовка, хранение, переработка и реализация лома черных металлов.</w:t>
      </w:r>
    </w:p>
    <w:p w:rsidR="00921BEB" w:rsidRPr="007E5EF9" w:rsidRDefault="00921BEB" w:rsidP="00921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sz w:val="28"/>
          <w:szCs w:val="28"/>
        </w:rPr>
        <w:t>- заготовка, хранение, переработка и реализация лома цветных металлов.</w:t>
      </w:r>
    </w:p>
    <w:p w:rsidR="00921BEB" w:rsidRPr="007E5EF9" w:rsidRDefault="00921BEB" w:rsidP="00921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sz w:val="28"/>
          <w:szCs w:val="28"/>
        </w:rPr>
        <w:t>- заготовка, хранение, и реализация лома цветных металлов.</w:t>
      </w:r>
    </w:p>
    <w:p w:rsidR="00921BEB" w:rsidRPr="007E5EF9" w:rsidRDefault="00921BEB" w:rsidP="00921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sz w:val="28"/>
          <w:szCs w:val="28"/>
        </w:rPr>
        <w:t xml:space="preserve"> (нужное подчеркнуть) </w:t>
      </w:r>
    </w:p>
    <w:p w:rsidR="00921BEB" w:rsidRPr="007E5EF9" w:rsidRDefault="00921BEB" w:rsidP="00921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245"/>
        <w:gridCol w:w="4677"/>
      </w:tblGrid>
      <w:tr w:rsidR="00921BEB" w:rsidRPr="007E5EF9" w:rsidTr="00A26794">
        <w:trPr>
          <w:trHeight w:val="4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ind w:left="743" w:hanging="74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ребуемые сведения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ведения, указанные соискателем лицензии</w:t>
            </w:r>
          </w:p>
        </w:tc>
      </w:tr>
      <w:tr w:rsidR="00921BEB" w:rsidRPr="007E5EF9" w:rsidTr="00A26794">
        <w:trPr>
          <w:trHeight w:val="7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EB" w:rsidRPr="007E5EF9" w:rsidRDefault="00921BEB" w:rsidP="00677FC2">
            <w:pPr>
              <w:pStyle w:val="ac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7E5EF9">
              <w:rPr>
                <w:sz w:val="28"/>
                <w:szCs w:val="28"/>
                <w:lang w:eastAsia="en-US"/>
              </w:rPr>
              <w:t xml:space="preserve">Фамилия, имя, отчество (при его наличии) </w:t>
            </w:r>
            <w:r w:rsidRPr="00BE6F0E">
              <w:rPr>
                <w:b/>
                <w:sz w:val="28"/>
                <w:szCs w:val="28"/>
                <w:lang w:eastAsia="en-US"/>
              </w:rPr>
              <w:t>индивидуального предпринимател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1BEB" w:rsidRPr="007E5EF9" w:rsidTr="00A2679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 xml:space="preserve">Адрес места жительства </w:t>
            </w:r>
            <w:r w:rsidRPr="007E5EF9">
              <w:rPr>
                <w:rFonts w:ascii="Times New Roman" w:hAnsi="Times New Roman" w:cs="Times New Roman"/>
                <w:iCs/>
                <w:sz w:val="28"/>
                <w:szCs w:val="28"/>
              </w:rPr>
              <w:t>индивидуального предпринимател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1BEB" w:rsidRPr="007E5EF9" w:rsidTr="00A26794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 xml:space="preserve">Данные документа, удостоверяющие личность </w:t>
            </w:r>
            <w:r w:rsidRPr="007E5EF9">
              <w:rPr>
                <w:rFonts w:ascii="Times New Roman" w:hAnsi="Times New Roman" w:cs="Times New Roman"/>
                <w:iCs/>
                <w:sz w:val="28"/>
                <w:szCs w:val="28"/>
              </w:rPr>
              <w:t>индивидуального предпринимател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1BEB" w:rsidRPr="007E5EF9" w:rsidTr="00A26794">
        <w:trPr>
          <w:trHeight w:val="5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EB" w:rsidRPr="007E5EF9" w:rsidRDefault="00921BEB" w:rsidP="00677FC2">
            <w:pPr>
              <w:pStyle w:val="21"/>
              <w:spacing w:after="0" w:line="240" w:lineRule="auto"/>
              <w:ind w:left="0"/>
              <w:rPr>
                <w:sz w:val="28"/>
                <w:szCs w:val="28"/>
                <w:lang w:eastAsia="en-US"/>
              </w:rPr>
            </w:pPr>
            <w:r w:rsidRPr="007E5EF9">
              <w:rPr>
                <w:sz w:val="28"/>
                <w:szCs w:val="28"/>
              </w:rPr>
              <w:t>Адреса мест осуществления лицензируемого вида деятельности</w:t>
            </w:r>
            <w:r>
              <w:rPr>
                <w:sz w:val="28"/>
                <w:szCs w:val="28"/>
              </w:rPr>
              <w:t xml:space="preserve"> и (или) другие данные, которые позволяют идентифицировать место осуществления лицензируемого вида деятельности и которые указываются при необходимости в дополнение к почтовому адресу либо вместо него при его отсутств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_____________________</w:t>
            </w:r>
          </w:p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_____________________</w:t>
            </w:r>
          </w:p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_____________________</w:t>
            </w:r>
          </w:p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_____________________</w:t>
            </w:r>
          </w:p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_____________________</w:t>
            </w:r>
          </w:p>
        </w:tc>
      </w:tr>
      <w:tr w:rsidR="00921BEB" w:rsidRPr="007E5EF9" w:rsidTr="00A267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iCs/>
                <w:sz w:val="28"/>
                <w:szCs w:val="28"/>
              </w:rPr>
              <w:t>Государственный регистрационный номер записи о государственной регистрации индивидуального предпринимател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1BEB" w:rsidRPr="007E5EF9" w:rsidTr="00A267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 xml:space="preserve">Данные документа, подтверждающего факт внесения сведений об </w:t>
            </w:r>
            <w:r w:rsidRPr="007E5EF9">
              <w:rPr>
                <w:rFonts w:ascii="Times New Roman" w:hAnsi="Times New Roman" w:cs="Times New Roman"/>
                <w:iCs/>
                <w:sz w:val="28"/>
                <w:szCs w:val="28"/>
              </w:rPr>
              <w:t>индивидуальном предпринимателе</w:t>
            </w: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 xml:space="preserve"> в Единый государственный реестр  </w:t>
            </w:r>
            <w:r w:rsidRPr="007E5EF9">
              <w:rPr>
                <w:rFonts w:ascii="Times New Roman" w:hAnsi="Times New Roman" w:cs="Times New Roman"/>
                <w:iCs/>
                <w:sz w:val="28"/>
                <w:szCs w:val="28"/>
              </w:rPr>
              <w:t>индивидуальных предпринимателе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</w:t>
            </w:r>
            <w:r w:rsidR="00A26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__________________________</w:t>
            </w:r>
          </w:p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___</w:t>
            </w:r>
            <w:r w:rsidR="00A2679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____________________________</w:t>
            </w:r>
          </w:p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рган, выдавший документ)</w:t>
            </w:r>
          </w:p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ыдачи ______________</w:t>
            </w:r>
          </w:p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анк: серия _________                         </w:t>
            </w: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___________</w:t>
            </w:r>
          </w:p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921BEB" w:rsidRPr="007E5EF9" w:rsidTr="00A2679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ционный номер налогоплательщика (ИНН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1BEB" w:rsidRPr="007E5EF9" w:rsidTr="00A267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 xml:space="preserve">Данные документа о постановке  </w:t>
            </w:r>
            <w:r w:rsidRPr="007E5EF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индивидуального предпринимателя</w:t>
            </w: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 xml:space="preserve"> на учет в налоговом органе</w:t>
            </w:r>
          </w:p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ыдан__________________________</w:t>
            </w: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___</w:t>
            </w:r>
            <w:r w:rsidR="00A26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</w:t>
            </w:r>
          </w:p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 орган, выдавший документ)</w:t>
            </w:r>
          </w:p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ыдачи ______________</w:t>
            </w:r>
          </w:p>
          <w:p w:rsidR="00921BEB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нк: серия____________№ _________</w:t>
            </w:r>
          </w:p>
          <w:p w:rsidR="00A26794" w:rsidRPr="00E24B68" w:rsidRDefault="00A26794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1BEB" w:rsidRPr="007E5EF9" w:rsidTr="00A267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>Реквизиты правоустанавливающих документов (наименование органа (организации), выдавшего документ, дата, номер) на земельный участо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н________________________________</w:t>
            </w:r>
            <w:r w:rsidR="00A26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</w:t>
            </w:r>
          </w:p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рган, выдавший документ)</w:t>
            </w:r>
          </w:p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ыдачи ______________</w:t>
            </w:r>
          </w:p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нк: серия___________ № __________</w:t>
            </w:r>
          </w:p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, номер, наименование договора</w:t>
            </w:r>
          </w:p>
        </w:tc>
      </w:tr>
      <w:tr w:rsidR="00921BEB" w:rsidRPr="007E5EF9" w:rsidTr="00A267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5EF9">
              <w:rPr>
                <w:rFonts w:ascii="Times New Roman" w:hAnsi="Times New Roman" w:cs="Times New Roman"/>
                <w:sz w:val="28"/>
                <w:szCs w:val="28"/>
              </w:rPr>
              <w:t>Реквизиты правоустанавливающих документов (наименование органа (организации), выдавшего документ, дата, номер) на здание, строение, сооружение, помещение</w:t>
            </w:r>
            <w:proofErr w:type="gram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н________________________________</w:t>
            </w:r>
            <w:r w:rsidR="00A26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</w:t>
            </w:r>
          </w:p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рган, выдавший документ)</w:t>
            </w:r>
          </w:p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ыдачи ______________</w:t>
            </w:r>
          </w:p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нк: серия___________ № __________</w:t>
            </w:r>
          </w:p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, номер, наименование договора</w:t>
            </w:r>
          </w:p>
        </w:tc>
      </w:tr>
      <w:tr w:rsidR="00921BEB" w:rsidRPr="007E5EF9" w:rsidTr="00A267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EB" w:rsidRPr="00E97600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76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тактный телеф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1BEB" w:rsidRPr="007E5EF9" w:rsidTr="00A267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EB" w:rsidRPr="00E97600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760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1BEB" w:rsidRPr="007E5EF9" w:rsidTr="00A267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>Получение выписки из реестра лицензии (заполняется при необходимости получения выписки из реестра лицензий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шу предоставить выписку из реестра лицензий в форме электронного документа, подписанного усиленной квалиф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ированной электронной подписью </w:t>
            </w: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ри необходим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черкнуть)</w:t>
            </w:r>
          </w:p>
        </w:tc>
      </w:tr>
      <w:tr w:rsidR="00921BEB" w:rsidRPr="007E5EF9" w:rsidTr="00A267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и по вопросам лицензиров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EB" w:rsidRPr="007C4B5B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у предоставить в электронной форме информацию по вопросам лицензиро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использованием единого портала государственных и муниципальных услуг/по электронной почте </w:t>
            </w: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ри необходим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E5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черкнут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21BEB" w:rsidRPr="007E5EF9" w:rsidTr="00A267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EB" w:rsidRPr="007E5EF9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лицензии на виды работ, составляющих лицензируемый вид деятельности, в отношении которых соответствие соискателя лицензии лицензионным требованиям было подтверждено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EB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у предоставить лицензию на виды работ, а именно:</w:t>
            </w:r>
          </w:p>
          <w:p w:rsidR="00921BEB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Заготовка, хранение, переработка и реализация лома черных металлов;</w:t>
            </w:r>
          </w:p>
          <w:p w:rsidR="00921BEB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аготовка, хранение, переработка и реализация лома цветных металлов;</w:t>
            </w:r>
          </w:p>
          <w:p w:rsidR="00921BEB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З</w:t>
            </w:r>
            <w:r w:rsidRPr="007E5EF9">
              <w:rPr>
                <w:rFonts w:ascii="Times New Roman" w:hAnsi="Times New Roman" w:cs="Times New Roman"/>
                <w:sz w:val="28"/>
                <w:szCs w:val="28"/>
              </w:rPr>
              <w:t>аготовка, хранение, и реализация лома цветных металлов</w:t>
            </w:r>
          </w:p>
          <w:p w:rsidR="00921BEB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ужное подчеркнуть)</w:t>
            </w:r>
          </w:p>
          <w:p w:rsidR="00921BEB" w:rsidRPr="008A528A" w:rsidRDefault="00921BEB" w:rsidP="00677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ношении котор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соответствие соискателя лицензии лицензионным требованиям будет подтверждено в ходе оценки</w:t>
            </w:r>
          </w:p>
        </w:tc>
      </w:tr>
    </w:tbl>
    <w:p w:rsidR="00921BEB" w:rsidRDefault="00921BEB" w:rsidP="00921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BEB" w:rsidRDefault="00921BEB" w:rsidP="00921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BEB" w:rsidRDefault="00921BEB" w:rsidP="00921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BEB" w:rsidRPr="007E5EF9" w:rsidRDefault="00921BEB" w:rsidP="00A2679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208E5">
        <w:rPr>
          <w:rFonts w:ascii="Times New Roman" w:hAnsi="Times New Roman" w:cs="Times New Roman"/>
          <w:iCs/>
          <w:sz w:val="28"/>
          <w:szCs w:val="28"/>
        </w:rPr>
        <w:t xml:space="preserve"> «____» ___________20______г.</w:t>
      </w:r>
      <w:r w:rsidRPr="007E5EF9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</w:t>
      </w:r>
      <w:r w:rsidR="00A26794">
        <w:rPr>
          <w:rFonts w:ascii="Times New Roman" w:hAnsi="Times New Roman" w:cs="Times New Roman"/>
          <w:i/>
          <w:iCs/>
          <w:sz w:val="28"/>
          <w:szCs w:val="28"/>
        </w:rPr>
        <w:t>__________________________</w:t>
      </w:r>
    </w:p>
    <w:p w:rsidR="00921BEB" w:rsidRPr="007E5EF9" w:rsidRDefault="00921BEB" w:rsidP="00921BEB">
      <w:pPr>
        <w:spacing w:after="0" w:line="240" w:lineRule="auto"/>
        <w:jc w:val="right"/>
        <w:rPr>
          <w:rFonts w:ascii="Times New Roman" w:hAnsi="Times New Roman" w:cs="Times New Roman"/>
          <w:iCs/>
          <w:sz w:val="16"/>
          <w:szCs w:val="16"/>
        </w:rPr>
      </w:pPr>
      <w:r w:rsidRPr="007E5EF9">
        <w:rPr>
          <w:rFonts w:ascii="Times New Roman" w:hAnsi="Times New Roman" w:cs="Times New Roman"/>
          <w:iCs/>
          <w:sz w:val="28"/>
          <w:szCs w:val="28"/>
        </w:rPr>
        <w:t xml:space="preserve">  </w:t>
      </w:r>
      <w:proofErr w:type="gramStart"/>
      <w:r w:rsidRPr="007E5EF9">
        <w:rPr>
          <w:rFonts w:ascii="Times New Roman" w:hAnsi="Times New Roman" w:cs="Times New Roman"/>
          <w:iCs/>
          <w:sz w:val="16"/>
          <w:szCs w:val="16"/>
        </w:rPr>
        <w:t>(подпись индивидуального предпринимателя</w:t>
      </w:r>
      <w:proofErr w:type="gramEnd"/>
    </w:p>
    <w:p w:rsidR="00921BEB" w:rsidRPr="007E5EF9" w:rsidRDefault="00921BEB" w:rsidP="00921BEB">
      <w:pPr>
        <w:spacing w:after="0" w:line="240" w:lineRule="auto"/>
        <w:jc w:val="right"/>
        <w:rPr>
          <w:rFonts w:ascii="Times New Roman" w:hAnsi="Times New Roman" w:cs="Times New Roman"/>
          <w:iCs/>
          <w:sz w:val="16"/>
          <w:szCs w:val="16"/>
        </w:rPr>
      </w:pPr>
      <w:r w:rsidRPr="007E5EF9">
        <w:rPr>
          <w:rFonts w:ascii="Times New Roman" w:hAnsi="Times New Roman" w:cs="Times New Roman"/>
          <w:iCs/>
          <w:sz w:val="16"/>
          <w:szCs w:val="16"/>
        </w:rPr>
        <w:t xml:space="preserve"> или иного имеющего право действовать </w:t>
      </w:r>
    </w:p>
    <w:p w:rsidR="00921BEB" w:rsidRPr="007E5EF9" w:rsidRDefault="00921BEB" w:rsidP="00921BEB">
      <w:pPr>
        <w:spacing w:after="0" w:line="240" w:lineRule="auto"/>
        <w:jc w:val="right"/>
        <w:rPr>
          <w:rFonts w:ascii="Times New Roman" w:hAnsi="Times New Roman" w:cs="Times New Roman"/>
          <w:iCs/>
          <w:sz w:val="16"/>
          <w:szCs w:val="16"/>
        </w:rPr>
      </w:pPr>
      <w:r w:rsidRPr="007E5EF9">
        <w:rPr>
          <w:rFonts w:ascii="Times New Roman" w:hAnsi="Times New Roman" w:cs="Times New Roman"/>
          <w:iCs/>
          <w:sz w:val="16"/>
          <w:szCs w:val="16"/>
        </w:rPr>
        <w:t xml:space="preserve">                                                                   от имени этого индивидуального предпринимателя)</w:t>
      </w:r>
      <w:r>
        <w:rPr>
          <w:rFonts w:ascii="Times New Roman" w:hAnsi="Times New Roman" w:cs="Times New Roman"/>
          <w:iCs/>
          <w:sz w:val="16"/>
          <w:szCs w:val="16"/>
        </w:rPr>
        <w:t>»</w:t>
      </w:r>
    </w:p>
    <w:sectPr w:rsidR="00921BEB" w:rsidRPr="007E5EF9" w:rsidSect="00A91CB3">
      <w:headerReference w:type="default" r:id="rId9"/>
      <w:pgSz w:w="11906" w:h="16838"/>
      <w:pgMar w:top="1134" w:right="566" w:bottom="1276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AE9" w:rsidRDefault="00D85AE9" w:rsidP="00CF5DFC">
      <w:pPr>
        <w:spacing w:after="0" w:line="240" w:lineRule="auto"/>
      </w:pPr>
      <w:r>
        <w:separator/>
      </w:r>
    </w:p>
  </w:endnote>
  <w:endnote w:type="continuationSeparator" w:id="0">
    <w:p w:rsidR="00D85AE9" w:rsidRDefault="00D85AE9" w:rsidP="00CF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AE9" w:rsidRDefault="00D85AE9" w:rsidP="00CF5DFC">
      <w:pPr>
        <w:spacing w:after="0" w:line="240" w:lineRule="auto"/>
      </w:pPr>
      <w:r>
        <w:separator/>
      </w:r>
    </w:p>
  </w:footnote>
  <w:footnote w:type="continuationSeparator" w:id="0">
    <w:p w:rsidR="00D85AE9" w:rsidRDefault="00D85AE9" w:rsidP="00CF5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2852254"/>
      <w:docPartObj>
        <w:docPartGallery w:val="Page Numbers (Top of Page)"/>
        <w:docPartUnique/>
      </w:docPartObj>
    </w:sdtPr>
    <w:sdtEndPr/>
    <w:sdtContent>
      <w:p w:rsidR="004A4BCA" w:rsidRDefault="004A4BCA" w:rsidP="002B3EF9">
        <w:pPr>
          <w:pStyle w:val="a6"/>
          <w:jc w:val="right"/>
        </w:pPr>
      </w:p>
      <w:p w:rsidR="004A4BCA" w:rsidRDefault="004A4BCA" w:rsidP="002B3EF9">
        <w:pPr>
          <w:pStyle w:val="a6"/>
          <w:jc w:val="right"/>
        </w:pPr>
      </w:p>
      <w:p w:rsidR="004A4BCA" w:rsidRDefault="00BE6F0E" w:rsidP="001B3E82">
        <w:pPr>
          <w:pStyle w:val="a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850EB"/>
    <w:multiLevelType w:val="multilevel"/>
    <w:tmpl w:val="0F0EE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F01"/>
    <w:rsid w:val="000009A5"/>
    <w:rsid w:val="0000476E"/>
    <w:rsid w:val="00005718"/>
    <w:rsid w:val="00005D93"/>
    <w:rsid w:val="00035AC6"/>
    <w:rsid w:val="00051B40"/>
    <w:rsid w:val="0005236E"/>
    <w:rsid w:val="00057C17"/>
    <w:rsid w:val="00062D40"/>
    <w:rsid w:val="00064D26"/>
    <w:rsid w:val="0006599B"/>
    <w:rsid w:val="00065A44"/>
    <w:rsid w:val="000701E9"/>
    <w:rsid w:val="00070786"/>
    <w:rsid w:val="00071459"/>
    <w:rsid w:val="000812C3"/>
    <w:rsid w:val="0008583F"/>
    <w:rsid w:val="00086FE1"/>
    <w:rsid w:val="000A3172"/>
    <w:rsid w:val="000A327D"/>
    <w:rsid w:val="000A39EF"/>
    <w:rsid w:val="000B2398"/>
    <w:rsid w:val="000B7CF1"/>
    <w:rsid w:val="000C3411"/>
    <w:rsid w:val="000C5AE9"/>
    <w:rsid w:val="000D4693"/>
    <w:rsid w:val="000D7116"/>
    <w:rsid w:val="000E3117"/>
    <w:rsid w:val="000E75A5"/>
    <w:rsid w:val="001135F9"/>
    <w:rsid w:val="00124584"/>
    <w:rsid w:val="00126100"/>
    <w:rsid w:val="00156C61"/>
    <w:rsid w:val="00184396"/>
    <w:rsid w:val="001948FA"/>
    <w:rsid w:val="001949AB"/>
    <w:rsid w:val="001A7E2C"/>
    <w:rsid w:val="001B315B"/>
    <w:rsid w:val="001B3E82"/>
    <w:rsid w:val="001D4868"/>
    <w:rsid w:val="001D712A"/>
    <w:rsid w:val="001E6F83"/>
    <w:rsid w:val="001F028B"/>
    <w:rsid w:val="001F2B8B"/>
    <w:rsid w:val="001F30BF"/>
    <w:rsid w:val="001F39E3"/>
    <w:rsid w:val="00206A20"/>
    <w:rsid w:val="00206B99"/>
    <w:rsid w:val="00213A6A"/>
    <w:rsid w:val="0021625C"/>
    <w:rsid w:val="0021767B"/>
    <w:rsid w:val="002212A5"/>
    <w:rsid w:val="00233689"/>
    <w:rsid w:val="00240FFA"/>
    <w:rsid w:val="002420A3"/>
    <w:rsid w:val="00252B94"/>
    <w:rsid w:val="0026489A"/>
    <w:rsid w:val="00270642"/>
    <w:rsid w:val="0027153D"/>
    <w:rsid w:val="002B3EF9"/>
    <w:rsid w:val="002C1FEF"/>
    <w:rsid w:val="002C2698"/>
    <w:rsid w:val="002E6B05"/>
    <w:rsid w:val="002F32E7"/>
    <w:rsid w:val="002F5BD3"/>
    <w:rsid w:val="00304941"/>
    <w:rsid w:val="00312F71"/>
    <w:rsid w:val="00313308"/>
    <w:rsid w:val="0032204B"/>
    <w:rsid w:val="00322D64"/>
    <w:rsid w:val="00324F25"/>
    <w:rsid w:val="0033654E"/>
    <w:rsid w:val="00344D7D"/>
    <w:rsid w:val="003457B2"/>
    <w:rsid w:val="00352999"/>
    <w:rsid w:val="00354167"/>
    <w:rsid w:val="00363CD6"/>
    <w:rsid w:val="003714D6"/>
    <w:rsid w:val="003975A7"/>
    <w:rsid w:val="003B245C"/>
    <w:rsid w:val="003B43C6"/>
    <w:rsid w:val="003C3563"/>
    <w:rsid w:val="003C6DDF"/>
    <w:rsid w:val="003D0FF1"/>
    <w:rsid w:val="003D684B"/>
    <w:rsid w:val="003D7623"/>
    <w:rsid w:val="003D7A7C"/>
    <w:rsid w:val="003D7E0B"/>
    <w:rsid w:val="003E3C03"/>
    <w:rsid w:val="003E66D5"/>
    <w:rsid w:val="00400E48"/>
    <w:rsid w:val="0041186F"/>
    <w:rsid w:val="0041620B"/>
    <w:rsid w:val="00416FDE"/>
    <w:rsid w:val="0043387E"/>
    <w:rsid w:val="004339AB"/>
    <w:rsid w:val="004367A6"/>
    <w:rsid w:val="004441A4"/>
    <w:rsid w:val="00447E52"/>
    <w:rsid w:val="00457F09"/>
    <w:rsid w:val="00463B7F"/>
    <w:rsid w:val="00467E13"/>
    <w:rsid w:val="00471A5E"/>
    <w:rsid w:val="00477169"/>
    <w:rsid w:val="004845EC"/>
    <w:rsid w:val="004975BD"/>
    <w:rsid w:val="004A4BCA"/>
    <w:rsid w:val="004C4168"/>
    <w:rsid w:val="004D5CD7"/>
    <w:rsid w:val="004E4D1B"/>
    <w:rsid w:val="00511D2F"/>
    <w:rsid w:val="005148ED"/>
    <w:rsid w:val="00515A99"/>
    <w:rsid w:val="00521519"/>
    <w:rsid w:val="005244D1"/>
    <w:rsid w:val="00531D32"/>
    <w:rsid w:val="005402E0"/>
    <w:rsid w:val="0054218D"/>
    <w:rsid w:val="005468EF"/>
    <w:rsid w:val="00556B38"/>
    <w:rsid w:val="00560359"/>
    <w:rsid w:val="005643DE"/>
    <w:rsid w:val="00564549"/>
    <w:rsid w:val="00566308"/>
    <w:rsid w:val="00566872"/>
    <w:rsid w:val="00570D7D"/>
    <w:rsid w:val="00570E67"/>
    <w:rsid w:val="005725F9"/>
    <w:rsid w:val="00577EB0"/>
    <w:rsid w:val="005803A2"/>
    <w:rsid w:val="00584935"/>
    <w:rsid w:val="00585381"/>
    <w:rsid w:val="0059287A"/>
    <w:rsid w:val="005A5072"/>
    <w:rsid w:val="005C4E75"/>
    <w:rsid w:val="005D6C4C"/>
    <w:rsid w:val="005F14B2"/>
    <w:rsid w:val="005F5DAD"/>
    <w:rsid w:val="005F74A9"/>
    <w:rsid w:val="00626DA6"/>
    <w:rsid w:val="00631850"/>
    <w:rsid w:val="00634760"/>
    <w:rsid w:val="00652550"/>
    <w:rsid w:val="00662860"/>
    <w:rsid w:val="006649F9"/>
    <w:rsid w:val="0068181F"/>
    <w:rsid w:val="006911A1"/>
    <w:rsid w:val="00691DAC"/>
    <w:rsid w:val="006A097E"/>
    <w:rsid w:val="006A1A11"/>
    <w:rsid w:val="006A23A3"/>
    <w:rsid w:val="006C10E4"/>
    <w:rsid w:val="006C463E"/>
    <w:rsid w:val="006C6E44"/>
    <w:rsid w:val="006E1899"/>
    <w:rsid w:val="006E3833"/>
    <w:rsid w:val="006E4634"/>
    <w:rsid w:val="006F2ECB"/>
    <w:rsid w:val="00700256"/>
    <w:rsid w:val="007123C1"/>
    <w:rsid w:val="00734CF8"/>
    <w:rsid w:val="00737075"/>
    <w:rsid w:val="00737D33"/>
    <w:rsid w:val="00743F23"/>
    <w:rsid w:val="00751299"/>
    <w:rsid w:val="00753FD1"/>
    <w:rsid w:val="00754B60"/>
    <w:rsid w:val="007721DE"/>
    <w:rsid w:val="007922F3"/>
    <w:rsid w:val="0079321C"/>
    <w:rsid w:val="007A12FE"/>
    <w:rsid w:val="007B0667"/>
    <w:rsid w:val="007B3ED5"/>
    <w:rsid w:val="007C2561"/>
    <w:rsid w:val="007D3285"/>
    <w:rsid w:val="007D3CB2"/>
    <w:rsid w:val="007E7348"/>
    <w:rsid w:val="00800FF3"/>
    <w:rsid w:val="00824256"/>
    <w:rsid w:val="00842325"/>
    <w:rsid w:val="00865CCB"/>
    <w:rsid w:val="008701D9"/>
    <w:rsid w:val="0087310C"/>
    <w:rsid w:val="008803A8"/>
    <w:rsid w:val="00883B58"/>
    <w:rsid w:val="008A16DC"/>
    <w:rsid w:val="008C2789"/>
    <w:rsid w:val="008D00BC"/>
    <w:rsid w:val="008D4BF4"/>
    <w:rsid w:val="008E4FD9"/>
    <w:rsid w:val="008F2CB7"/>
    <w:rsid w:val="008F7026"/>
    <w:rsid w:val="00916E5D"/>
    <w:rsid w:val="00921BEB"/>
    <w:rsid w:val="00943BE4"/>
    <w:rsid w:val="00954D13"/>
    <w:rsid w:val="009652F6"/>
    <w:rsid w:val="00967168"/>
    <w:rsid w:val="009676D2"/>
    <w:rsid w:val="009740F9"/>
    <w:rsid w:val="00980B95"/>
    <w:rsid w:val="009A1B55"/>
    <w:rsid w:val="009B7523"/>
    <w:rsid w:val="009C2881"/>
    <w:rsid w:val="009D000A"/>
    <w:rsid w:val="009D1839"/>
    <w:rsid w:val="009D372A"/>
    <w:rsid w:val="009D46EA"/>
    <w:rsid w:val="009E4DD2"/>
    <w:rsid w:val="00A23D6E"/>
    <w:rsid w:val="00A26794"/>
    <w:rsid w:val="00A3555B"/>
    <w:rsid w:val="00A418A8"/>
    <w:rsid w:val="00A50285"/>
    <w:rsid w:val="00A549C4"/>
    <w:rsid w:val="00A614C3"/>
    <w:rsid w:val="00A6586E"/>
    <w:rsid w:val="00A7549A"/>
    <w:rsid w:val="00A8312D"/>
    <w:rsid w:val="00A833AA"/>
    <w:rsid w:val="00A91CB3"/>
    <w:rsid w:val="00AA1F67"/>
    <w:rsid w:val="00AB3202"/>
    <w:rsid w:val="00AC5A4D"/>
    <w:rsid w:val="00AE3E17"/>
    <w:rsid w:val="00B011F1"/>
    <w:rsid w:val="00B03617"/>
    <w:rsid w:val="00B03EF4"/>
    <w:rsid w:val="00B07B98"/>
    <w:rsid w:val="00B14028"/>
    <w:rsid w:val="00B27806"/>
    <w:rsid w:val="00B27A30"/>
    <w:rsid w:val="00B36B5C"/>
    <w:rsid w:val="00B407C4"/>
    <w:rsid w:val="00B521E5"/>
    <w:rsid w:val="00B56F40"/>
    <w:rsid w:val="00B629A6"/>
    <w:rsid w:val="00B64475"/>
    <w:rsid w:val="00B65710"/>
    <w:rsid w:val="00B664E2"/>
    <w:rsid w:val="00B71CBE"/>
    <w:rsid w:val="00BA062E"/>
    <w:rsid w:val="00BA37F9"/>
    <w:rsid w:val="00BA3FCB"/>
    <w:rsid w:val="00BB0286"/>
    <w:rsid w:val="00BC5CFC"/>
    <w:rsid w:val="00BE0E8E"/>
    <w:rsid w:val="00BE0EC6"/>
    <w:rsid w:val="00BE4016"/>
    <w:rsid w:val="00BE6DE4"/>
    <w:rsid w:val="00BE6F0E"/>
    <w:rsid w:val="00BF2A9D"/>
    <w:rsid w:val="00BF70E7"/>
    <w:rsid w:val="00C018B3"/>
    <w:rsid w:val="00C02E18"/>
    <w:rsid w:val="00C06329"/>
    <w:rsid w:val="00C17F98"/>
    <w:rsid w:val="00C2264F"/>
    <w:rsid w:val="00C26364"/>
    <w:rsid w:val="00C323EA"/>
    <w:rsid w:val="00C47B00"/>
    <w:rsid w:val="00C52662"/>
    <w:rsid w:val="00C52ECC"/>
    <w:rsid w:val="00C750C5"/>
    <w:rsid w:val="00CA1D3A"/>
    <w:rsid w:val="00CA3E42"/>
    <w:rsid w:val="00CB701E"/>
    <w:rsid w:val="00CC6D0A"/>
    <w:rsid w:val="00CD65E9"/>
    <w:rsid w:val="00CD6E02"/>
    <w:rsid w:val="00CF4A3D"/>
    <w:rsid w:val="00CF5DFC"/>
    <w:rsid w:val="00D01929"/>
    <w:rsid w:val="00D16DB7"/>
    <w:rsid w:val="00D17B00"/>
    <w:rsid w:val="00D2253B"/>
    <w:rsid w:val="00D26505"/>
    <w:rsid w:val="00D34475"/>
    <w:rsid w:val="00D40488"/>
    <w:rsid w:val="00D41D14"/>
    <w:rsid w:val="00D54362"/>
    <w:rsid w:val="00D62A1E"/>
    <w:rsid w:val="00D85AE9"/>
    <w:rsid w:val="00D862C3"/>
    <w:rsid w:val="00DA35D0"/>
    <w:rsid w:val="00DB7335"/>
    <w:rsid w:val="00DC468E"/>
    <w:rsid w:val="00DC4AAC"/>
    <w:rsid w:val="00DD1904"/>
    <w:rsid w:val="00DD4C79"/>
    <w:rsid w:val="00DE1F01"/>
    <w:rsid w:val="00DE678D"/>
    <w:rsid w:val="00E04FAD"/>
    <w:rsid w:val="00E12536"/>
    <w:rsid w:val="00E222A8"/>
    <w:rsid w:val="00E25A07"/>
    <w:rsid w:val="00E34A71"/>
    <w:rsid w:val="00E43095"/>
    <w:rsid w:val="00E43CE5"/>
    <w:rsid w:val="00E443E3"/>
    <w:rsid w:val="00E51330"/>
    <w:rsid w:val="00E60CF7"/>
    <w:rsid w:val="00E62D9E"/>
    <w:rsid w:val="00E643D7"/>
    <w:rsid w:val="00E6507F"/>
    <w:rsid w:val="00E72F1B"/>
    <w:rsid w:val="00E74D4E"/>
    <w:rsid w:val="00E76952"/>
    <w:rsid w:val="00E96527"/>
    <w:rsid w:val="00E9676C"/>
    <w:rsid w:val="00EA152D"/>
    <w:rsid w:val="00EA650F"/>
    <w:rsid w:val="00EA7C8C"/>
    <w:rsid w:val="00EB4B4D"/>
    <w:rsid w:val="00EC5174"/>
    <w:rsid w:val="00ED1B79"/>
    <w:rsid w:val="00ED3612"/>
    <w:rsid w:val="00EE18E2"/>
    <w:rsid w:val="00EF0AF5"/>
    <w:rsid w:val="00EF1D08"/>
    <w:rsid w:val="00EF73CD"/>
    <w:rsid w:val="00F01363"/>
    <w:rsid w:val="00F0490D"/>
    <w:rsid w:val="00F10A1B"/>
    <w:rsid w:val="00F145EB"/>
    <w:rsid w:val="00F161FA"/>
    <w:rsid w:val="00F178EC"/>
    <w:rsid w:val="00F208E5"/>
    <w:rsid w:val="00F362C5"/>
    <w:rsid w:val="00F37239"/>
    <w:rsid w:val="00F439DA"/>
    <w:rsid w:val="00F470BB"/>
    <w:rsid w:val="00F51A1C"/>
    <w:rsid w:val="00F71387"/>
    <w:rsid w:val="00F76A06"/>
    <w:rsid w:val="00F76CEF"/>
    <w:rsid w:val="00F93072"/>
    <w:rsid w:val="00FA534F"/>
    <w:rsid w:val="00FA6BD7"/>
    <w:rsid w:val="00FB1100"/>
    <w:rsid w:val="00FB4B28"/>
    <w:rsid w:val="00FC6D87"/>
    <w:rsid w:val="00FD1CDD"/>
    <w:rsid w:val="00FE12D7"/>
    <w:rsid w:val="00FE1F01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0A317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02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40FFA"/>
    <w:rPr>
      <w:color w:val="0563C1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4975BD"/>
    <w:rPr>
      <w:i/>
      <w:iCs/>
    </w:rPr>
  </w:style>
  <w:style w:type="character" w:customStyle="1" w:styleId="20">
    <w:name w:val="Заголовок 2 Знак"/>
    <w:basedOn w:val="a0"/>
    <w:link w:val="2"/>
    <w:rsid w:val="000A31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F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5DFC"/>
  </w:style>
  <w:style w:type="paragraph" w:styleId="a8">
    <w:name w:val="footer"/>
    <w:basedOn w:val="a"/>
    <w:link w:val="a9"/>
    <w:uiPriority w:val="99"/>
    <w:unhideWhenUsed/>
    <w:rsid w:val="00CF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5DFC"/>
  </w:style>
  <w:style w:type="paragraph" w:customStyle="1" w:styleId="ConsPlusNormal">
    <w:name w:val="ConsPlusNormal"/>
    <w:semiHidden/>
    <w:rsid w:val="00EF73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416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4162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nhideWhenUsed/>
    <w:rsid w:val="001A7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1A7E2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1A7E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6">
    <w:name w:val="Font Style36"/>
    <w:rsid w:val="001A7E2C"/>
    <w:rPr>
      <w:rFonts w:ascii="Times New Roman" w:hAnsi="Times New Roman" w:cs="Times New Roman" w:hint="default"/>
      <w:sz w:val="26"/>
      <w:szCs w:val="26"/>
    </w:rPr>
  </w:style>
  <w:style w:type="paragraph" w:styleId="ad">
    <w:name w:val="Body Text"/>
    <w:basedOn w:val="a"/>
    <w:link w:val="ae"/>
    <w:uiPriority w:val="99"/>
    <w:semiHidden/>
    <w:unhideWhenUsed/>
    <w:rsid w:val="00ED361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D3612"/>
  </w:style>
  <w:style w:type="paragraph" w:customStyle="1" w:styleId="ConsPlusNonformat">
    <w:name w:val="ConsPlusNonformat"/>
    <w:rsid w:val="00ED36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D01929"/>
    <w:pPr>
      <w:ind w:left="720"/>
      <w:contextualSpacing/>
    </w:pPr>
  </w:style>
  <w:style w:type="paragraph" w:styleId="af0">
    <w:name w:val="Body Text Indent"/>
    <w:basedOn w:val="a"/>
    <w:link w:val="af1"/>
    <w:uiPriority w:val="99"/>
    <w:unhideWhenUsed/>
    <w:rsid w:val="00B1402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B14028"/>
  </w:style>
  <w:style w:type="table" w:styleId="af2">
    <w:name w:val="Table Grid"/>
    <w:basedOn w:val="a1"/>
    <w:uiPriority w:val="39"/>
    <w:rsid w:val="00324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0A317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02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40FFA"/>
    <w:rPr>
      <w:color w:val="0563C1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4975BD"/>
    <w:rPr>
      <w:i/>
      <w:iCs/>
    </w:rPr>
  </w:style>
  <w:style w:type="character" w:customStyle="1" w:styleId="20">
    <w:name w:val="Заголовок 2 Знак"/>
    <w:basedOn w:val="a0"/>
    <w:link w:val="2"/>
    <w:rsid w:val="000A31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F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5DFC"/>
  </w:style>
  <w:style w:type="paragraph" w:styleId="a8">
    <w:name w:val="footer"/>
    <w:basedOn w:val="a"/>
    <w:link w:val="a9"/>
    <w:uiPriority w:val="99"/>
    <w:unhideWhenUsed/>
    <w:rsid w:val="00CF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5DFC"/>
  </w:style>
  <w:style w:type="paragraph" w:customStyle="1" w:styleId="ConsPlusNormal">
    <w:name w:val="ConsPlusNormal"/>
    <w:semiHidden/>
    <w:rsid w:val="00EF73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416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4162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nhideWhenUsed/>
    <w:rsid w:val="001A7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1A7E2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1A7E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6">
    <w:name w:val="Font Style36"/>
    <w:rsid w:val="001A7E2C"/>
    <w:rPr>
      <w:rFonts w:ascii="Times New Roman" w:hAnsi="Times New Roman" w:cs="Times New Roman" w:hint="default"/>
      <w:sz w:val="26"/>
      <w:szCs w:val="26"/>
    </w:rPr>
  </w:style>
  <w:style w:type="paragraph" w:styleId="ad">
    <w:name w:val="Body Text"/>
    <w:basedOn w:val="a"/>
    <w:link w:val="ae"/>
    <w:uiPriority w:val="99"/>
    <w:semiHidden/>
    <w:unhideWhenUsed/>
    <w:rsid w:val="00ED361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D3612"/>
  </w:style>
  <w:style w:type="paragraph" w:customStyle="1" w:styleId="ConsPlusNonformat">
    <w:name w:val="ConsPlusNonformat"/>
    <w:rsid w:val="00ED36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D01929"/>
    <w:pPr>
      <w:ind w:left="720"/>
      <w:contextualSpacing/>
    </w:pPr>
  </w:style>
  <w:style w:type="paragraph" w:styleId="af0">
    <w:name w:val="Body Text Indent"/>
    <w:basedOn w:val="a"/>
    <w:link w:val="af1"/>
    <w:uiPriority w:val="99"/>
    <w:unhideWhenUsed/>
    <w:rsid w:val="00B1402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B14028"/>
  </w:style>
  <w:style w:type="table" w:styleId="af2">
    <w:name w:val="Table Grid"/>
    <w:basedOn w:val="a1"/>
    <w:uiPriority w:val="39"/>
    <w:rsid w:val="00324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358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82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31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19EE9-7801-45CD-8EA0-601C1F3E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 Дмитрий Сергеевич</dc:creator>
  <cp:lastModifiedBy>Зейналова Татьяна Николаевна</cp:lastModifiedBy>
  <cp:revision>2</cp:revision>
  <cp:lastPrinted>2022-10-17T14:43:00Z</cp:lastPrinted>
  <dcterms:created xsi:type="dcterms:W3CDTF">2022-10-26T09:14:00Z</dcterms:created>
  <dcterms:modified xsi:type="dcterms:W3CDTF">2022-10-26T09:14:00Z</dcterms:modified>
</cp:coreProperties>
</file>